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9D6D7" w14:textId="77777777" w:rsidR="00A2749F" w:rsidRDefault="00A2749F" w:rsidP="00046A98">
      <w:pPr>
        <w:jc w:val="center"/>
        <w:rPr>
          <w:b/>
          <w:bCs/>
        </w:rPr>
      </w:pPr>
      <w:r w:rsidRPr="00A2749F">
        <w:rPr>
          <w:b/>
          <w:bCs/>
        </w:rPr>
        <w:t xml:space="preserve">APPLICATION TO PRESENT AT THE </w:t>
      </w:r>
    </w:p>
    <w:p w14:paraId="2D2F8829" w14:textId="29822045" w:rsidR="00A2749F" w:rsidRDefault="00A2749F" w:rsidP="00046A98">
      <w:pPr>
        <w:jc w:val="center"/>
        <w:rPr>
          <w:u w:val="single"/>
        </w:rPr>
      </w:pPr>
      <w:r w:rsidRPr="00A2749F">
        <w:rPr>
          <w:b/>
          <w:bCs/>
        </w:rPr>
        <w:t>202</w:t>
      </w:r>
      <w:r w:rsidR="00435798">
        <w:rPr>
          <w:b/>
          <w:bCs/>
        </w:rPr>
        <w:t>1</w:t>
      </w:r>
      <w:r w:rsidRPr="00A2749F">
        <w:rPr>
          <w:b/>
          <w:bCs/>
        </w:rPr>
        <w:t xml:space="preserve"> SIEGE INVESTMENT CONFERENCE </w:t>
      </w:r>
    </w:p>
    <w:p w14:paraId="49B14C2C" w14:textId="685D0DE5" w:rsidR="00A2749F" w:rsidRDefault="00A2749F" w:rsidP="00046A98">
      <w:pPr>
        <w:jc w:val="center"/>
        <w:rPr>
          <w:u w:val="single"/>
        </w:rPr>
      </w:pPr>
    </w:p>
    <w:p w14:paraId="54EAFD22" w14:textId="375E2ECE" w:rsidR="002F01BD" w:rsidRPr="00D60C27" w:rsidRDefault="002F01BD" w:rsidP="00046A98">
      <w:pPr>
        <w:jc w:val="center"/>
      </w:pPr>
      <w:r w:rsidRPr="00D60C27">
        <w:t xml:space="preserve">(To </w:t>
      </w:r>
      <w:r w:rsidR="00435798">
        <w:t>b</w:t>
      </w:r>
      <w:r w:rsidRPr="00D60C27">
        <w:t xml:space="preserve">e Held </w:t>
      </w:r>
      <w:r w:rsidR="00435798">
        <w:t xml:space="preserve">at Axis Replay </w:t>
      </w:r>
      <w:r w:rsidR="007A7305">
        <w:t>from</w:t>
      </w:r>
      <w:r w:rsidR="00F415E7">
        <w:t xml:space="preserve"> </w:t>
      </w:r>
      <w:r w:rsidR="007A7305">
        <w:t>8:30</w:t>
      </w:r>
      <w:r w:rsidR="00F415E7">
        <w:t xml:space="preserve"> am</w:t>
      </w:r>
      <w:r w:rsidR="007A7305">
        <w:t xml:space="preserve"> </w:t>
      </w:r>
      <w:r w:rsidR="007D015A">
        <w:t xml:space="preserve">until </w:t>
      </w:r>
      <w:r w:rsidR="00435798">
        <w:t>3 pm</w:t>
      </w:r>
      <w:r w:rsidR="007D015A">
        <w:t xml:space="preserve"> </w:t>
      </w:r>
      <w:r w:rsidRPr="00D60C27">
        <w:t xml:space="preserve">Friday, </w:t>
      </w:r>
      <w:r w:rsidR="00435798">
        <w:t xml:space="preserve">Dec. </w:t>
      </w:r>
      <w:r w:rsidRPr="00D60C27">
        <w:t>3, 202</w:t>
      </w:r>
      <w:r w:rsidR="00435798">
        <w:t>1</w:t>
      </w:r>
      <w:r w:rsidRPr="00D60C27">
        <w:t>)</w:t>
      </w:r>
    </w:p>
    <w:p w14:paraId="47CF1AC8" w14:textId="77777777" w:rsidR="00A2749F" w:rsidRDefault="00A2749F" w:rsidP="00046A98">
      <w:pPr>
        <w:jc w:val="center"/>
        <w:rPr>
          <w:u w:val="single"/>
        </w:rPr>
      </w:pPr>
    </w:p>
    <w:p w14:paraId="05790D5A" w14:textId="77777777" w:rsidR="00A2749F" w:rsidRDefault="00A2749F" w:rsidP="00046A98">
      <w:pPr>
        <w:jc w:val="center"/>
        <w:rPr>
          <w:u w:val="single"/>
        </w:rPr>
      </w:pPr>
    </w:p>
    <w:p w14:paraId="0F4E36DE" w14:textId="6F43574D" w:rsidR="00831AD2" w:rsidRDefault="00F92EFB" w:rsidP="00046A98">
      <w:pPr>
        <w:jc w:val="center"/>
        <w:rPr>
          <w:u w:val="single"/>
        </w:rPr>
      </w:pPr>
      <w:r w:rsidRPr="00C6662C">
        <w:rPr>
          <w:u w:val="single"/>
        </w:rPr>
        <w:t>INSTRUCTION</w:t>
      </w:r>
      <w:r w:rsidR="00C6662C" w:rsidRPr="00C6662C">
        <w:rPr>
          <w:u w:val="single"/>
        </w:rPr>
        <w:t>S</w:t>
      </w:r>
      <w:r w:rsidRPr="00C6662C">
        <w:rPr>
          <w:u w:val="single"/>
        </w:rPr>
        <w:t xml:space="preserve"> FOR FILLING OUT THIS FORM</w:t>
      </w:r>
    </w:p>
    <w:p w14:paraId="19A1E7B4" w14:textId="73429D7C" w:rsidR="00C6662C" w:rsidRDefault="00C6662C">
      <w:pPr>
        <w:rPr>
          <w:u w:val="single"/>
        </w:rPr>
      </w:pPr>
    </w:p>
    <w:p w14:paraId="5DA0879F" w14:textId="727FB60D" w:rsidR="00C6662C" w:rsidRDefault="00C6662C">
      <w:pPr>
        <w:rPr>
          <w:u w:val="single"/>
        </w:rPr>
      </w:pPr>
    </w:p>
    <w:p w14:paraId="246AEDF1" w14:textId="313D7403" w:rsidR="00F92EFB" w:rsidRDefault="005E1EE5" w:rsidP="00E076B3">
      <w:pPr>
        <w:jc w:val="both"/>
      </w:pPr>
      <w:r>
        <w:t xml:space="preserve">This document is not a fillable form. </w:t>
      </w:r>
      <w:r w:rsidR="00E660A2">
        <w:t>It</w:t>
      </w:r>
      <w:r w:rsidR="007F4928">
        <w:t xml:space="preserve"> </w:t>
      </w:r>
      <w:r w:rsidR="00F47CF8">
        <w:t xml:space="preserve">will be </w:t>
      </w:r>
      <w:r w:rsidR="00DB1B28">
        <w:t>distributed</w:t>
      </w:r>
      <w:r w:rsidR="00F47CF8">
        <w:t xml:space="preserve"> </w:t>
      </w:r>
      <w:r w:rsidR="00F415E7">
        <w:t xml:space="preserve">to judges </w:t>
      </w:r>
      <w:r w:rsidR="00E660A2">
        <w:t>and panelists the day of the conference</w:t>
      </w:r>
      <w:r w:rsidR="00002982">
        <w:t>.</w:t>
      </w:r>
      <w:r w:rsidR="009B07DD">
        <w:t xml:space="preserve"> </w:t>
      </w:r>
      <w:r w:rsidR="00E076B3">
        <w:t>Please call Rob or Lynn at 678-506-8828 if you have any questions.</w:t>
      </w:r>
      <w:r w:rsidR="00212CE8">
        <w:t xml:space="preserve">  </w:t>
      </w:r>
    </w:p>
    <w:p w14:paraId="44E06A74" w14:textId="7060B895" w:rsidR="009C622E" w:rsidRDefault="009C622E" w:rsidP="00E076B3">
      <w:pPr>
        <w:jc w:val="both"/>
      </w:pPr>
    </w:p>
    <w:p w14:paraId="1F833DF9" w14:textId="77777777" w:rsidR="009C622E" w:rsidRPr="003A0107" w:rsidRDefault="009C622E" w:rsidP="009C622E">
      <w:pPr>
        <w:pStyle w:val="ListParagraph"/>
        <w:ind w:left="0"/>
        <w:jc w:val="center"/>
        <w:rPr>
          <w:b/>
          <w:bCs/>
          <w:sz w:val="18"/>
          <w:szCs w:val="18"/>
        </w:rPr>
      </w:pPr>
      <w:r w:rsidRPr="003A0107">
        <w:rPr>
          <w:b/>
          <w:bCs/>
          <w:sz w:val="18"/>
          <w:szCs w:val="18"/>
        </w:rPr>
        <w:t>LEGAL DISCLAIMER</w:t>
      </w:r>
    </w:p>
    <w:p w14:paraId="08ED3AA6" w14:textId="77777777" w:rsidR="009C622E" w:rsidRPr="003A0107" w:rsidRDefault="009C622E" w:rsidP="009C622E">
      <w:pPr>
        <w:pStyle w:val="ListParagraph"/>
        <w:ind w:left="0"/>
        <w:rPr>
          <w:b/>
          <w:bCs/>
          <w:sz w:val="18"/>
          <w:szCs w:val="18"/>
        </w:rPr>
      </w:pPr>
    </w:p>
    <w:p w14:paraId="0FEFA6D5" w14:textId="0EE51BD2" w:rsidR="009C622E" w:rsidRPr="003A0107" w:rsidRDefault="009C622E" w:rsidP="009C622E">
      <w:pPr>
        <w:pStyle w:val="ListParagraph"/>
        <w:ind w:left="0"/>
        <w:jc w:val="both"/>
        <w:rPr>
          <w:b/>
          <w:bCs/>
          <w:sz w:val="18"/>
          <w:szCs w:val="18"/>
        </w:rPr>
      </w:pPr>
      <w:r w:rsidRPr="003A0107">
        <w:rPr>
          <w:b/>
          <w:bCs/>
          <w:sz w:val="18"/>
          <w:szCs w:val="18"/>
        </w:rPr>
        <w:t xml:space="preserve">THE INFORMATION IN THIS </w:t>
      </w:r>
      <w:r>
        <w:rPr>
          <w:b/>
          <w:bCs/>
          <w:sz w:val="18"/>
          <w:szCs w:val="18"/>
        </w:rPr>
        <w:t>APPLICATION</w:t>
      </w:r>
      <w:r w:rsidRPr="003A0107">
        <w:rPr>
          <w:b/>
          <w:bCs/>
          <w:sz w:val="18"/>
          <w:szCs w:val="18"/>
        </w:rPr>
        <w:t xml:space="preserve"> AND IN ANY OTHER DOCUMENTS AND ANY INFORMATION WE PROVIDE</w:t>
      </w:r>
      <w:r w:rsidR="00F277D6">
        <w:rPr>
          <w:b/>
          <w:bCs/>
          <w:sz w:val="18"/>
          <w:szCs w:val="18"/>
        </w:rPr>
        <w:t>D</w:t>
      </w:r>
      <w:r w:rsidRPr="003A0107">
        <w:rPr>
          <w:b/>
          <w:bCs/>
          <w:sz w:val="18"/>
          <w:szCs w:val="18"/>
        </w:rPr>
        <w:t xml:space="preserve"> IN OR IN CONNECTION WITH OUR PRESENTATION AT THE </w:t>
      </w:r>
      <w:r>
        <w:rPr>
          <w:b/>
          <w:bCs/>
          <w:sz w:val="18"/>
          <w:szCs w:val="18"/>
        </w:rPr>
        <w:t xml:space="preserve">2020 SIEGE </w:t>
      </w:r>
      <w:r w:rsidRPr="003A0107">
        <w:rPr>
          <w:b/>
          <w:bCs/>
          <w:sz w:val="18"/>
          <w:szCs w:val="18"/>
        </w:rPr>
        <w:t>INVESTMENT CONFERENCE ARE FOR INFORMATIONAL PURPOSES ONLY AND DO NOT CONSTITUTE A SOLICITATION OR OFFER TO SELL OR PURCHASE SECURITIES.  IN THIS REGARD, IT IS UNDERSTOOD THAT THE SIEGE INVESTMENT CONFERENCE IS PRIMARILY AN EDUCATIONAL EVENT.</w:t>
      </w:r>
    </w:p>
    <w:p w14:paraId="4996212B" w14:textId="77777777" w:rsidR="009C622E" w:rsidRDefault="009C622E" w:rsidP="00E076B3">
      <w:pPr>
        <w:jc w:val="both"/>
      </w:pPr>
    </w:p>
    <w:p w14:paraId="1871CC8F" w14:textId="60C156C0" w:rsidR="00F92EFB" w:rsidRDefault="00F92EFB"/>
    <w:p w14:paraId="7E78BB43" w14:textId="4B5A734F" w:rsidR="001F4336" w:rsidRDefault="001F4336" w:rsidP="001F4336">
      <w:r>
        <w:t xml:space="preserve">We will continue to accept applications until we have selected </w:t>
      </w:r>
      <w:r w:rsidR="00010750">
        <w:t xml:space="preserve">at least </w:t>
      </w:r>
      <w:r w:rsidR="00E660A2">
        <w:t>10</w:t>
      </w:r>
      <w:r w:rsidR="00010750">
        <w:t xml:space="preserve">.  </w:t>
      </w:r>
      <w:r w:rsidR="00E660A2">
        <w:t>W</w:t>
      </w:r>
      <w:r w:rsidR="00010750">
        <w:t xml:space="preserve">e intend to start reviewing applications on </w:t>
      </w:r>
      <w:r w:rsidR="00B97623">
        <w:t xml:space="preserve">September </w:t>
      </w:r>
      <w:r w:rsidR="00435798">
        <w:t>1</w:t>
      </w:r>
      <w:bookmarkStart w:id="0" w:name="_GoBack"/>
      <w:bookmarkEnd w:id="0"/>
      <w:r w:rsidR="00C830C4">
        <w:t xml:space="preserve"> </w:t>
      </w:r>
      <w:r w:rsidR="00B97623">
        <w:t>and may begin filling slots at that time.  The earlier   you apply, the better are</w:t>
      </w:r>
      <w:r w:rsidR="00DD78B4">
        <w:t xml:space="preserve"> </w:t>
      </w:r>
      <w:r w:rsidR="00B97623">
        <w:t xml:space="preserve">your chances </w:t>
      </w:r>
      <w:r w:rsidR="00DD78B4">
        <w:t>to be accepted.  Following the prescribed format also increases your chances of acceptance.</w:t>
      </w:r>
      <w:r w:rsidR="00205EAE">
        <w:t xml:space="preserve">  </w:t>
      </w:r>
    </w:p>
    <w:p w14:paraId="49897B57" w14:textId="3A4D8A47" w:rsidR="00F92EFB" w:rsidRDefault="00F92EFB"/>
    <w:p w14:paraId="4BBE9F2F" w14:textId="6AED9C4C" w:rsidR="00F92EFB" w:rsidRDefault="00F92EFB"/>
    <w:p w14:paraId="389201BA" w14:textId="5459089F" w:rsidR="00F92EFB" w:rsidRDefault="00F92EFB"/>
    <w:p w14:paraId="76ACA39C" w14:textId="580D8E6F" w:rsidR="00F92EFB" w:rsidRDefault="00F92EFB"/>
    <w:p w14:paraId="1B1E0E6B" w14:textId="6B1BED65" w:rsidR="00F92EFB" w:rsidRDefault="00F92EFB"/>
    <w:p w14:paraId="296F2352" w14:textId="27AABC5C" w:rsidR="00F92EFB" w:rsidRDefault="00F92EFB"/>
    <w:p w14:paraId="5C08D868" w14:textId="45E401D3" w:rsidR="009104BC" w:rsidRDefault="009104BC">
      <w:r>
        <w:br w:type="page"/>
      </w:r>
    </w:p>
    <w:p w14:paraId="5726E3A7" w14:textId="77777777" w:rsidR="00F92EFB" w:rsidRDefault="00F92EFB"/>
    <w:p w14:paraId="19B84FEB" w14:textId="6479F1FB" w:rsidR="00C22005" w:rsidRDefault="00DA73F7" w:rsidP="1086602F">
      <w:pPr>
        <w:jc w:val="center"/>
      </w:pPr>
      <w:r>
        <w:rPr>
          <w:b/>
          <w:bCs/>
        </w:rPr>
        <w:t>NAME OF PRODUCT OR BUSINESS</w:t>
      </w:r>
      <w:r w:rsidR="00362F82">
        <w:rPr>
          <w:b/>
          <w:bCs/>
        </w:rPr>
        <w:t xml:space="preserve">: </w:t>
      </w:r>
    </w:p>
    <w:tbl>
      <w:tblPr>
        <w:tblW w:w="10828" w:type="dxa"/>
        <w:jc w:val="center"/>
        <w:tblCellSpacing w:w="0" w:type="dxa"/>
        <w:tblCellMar>
          <w:top w:w="120" w:type="dxa"/>
          <w:left w:w="120" w:type="dxa"/>
          <w:bottom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15"/>
        <w:gridCol w:w="7413"/>
      </w:tblGrid>
      <w:tr w:rsidR="00A35094" w:rsidRPr="008B0B2A" w14:paraId="1073565C" w14:textId="77777777" w:rsidTr="00DB312C">
        <w:trPr>
          <w:trHeight w:val="11520"/>
          <w:tblCellSpacing w:w="0" w:type="dxa"/>
          <w:jc w:val="center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ABBF" w14:textId="6BF6AC5F" w:rsidR="00DE02A6" w:rsidRDefault="005C3E4A" w:rsidP="00A35094">
            <w:pPr>
              <w:contextualSpacing/>
              <w:rPr>
                <w:color w:val="333333"/>
                <w:sz w:val="22"/>
                <w:szCs w:val="20"/>
              </w:rPr>
            </w:pPr>
            <w:r>
              <w:br w:type="page"/>
            </w:r>
            <w:r w:rsidR="00A35094" w:rsidRPr="008B0B2A">
              <w:rPr>
                <w:rStyle w:val="Strong"/>
                <w:color w:val="333333"/>
                <w:sz w:val="22"/>
                <w:szCs w:val="20"/>
              </w:rPr>
              <w:t>Contact Information</w:t>
            </w:r>
            <w:r w:rsidR="00A35094" w:rsidRPr="008B0B2A">
              <w:rPr>
                <w:sz w:val="22"/>
                <w:szCs w:val="20"/>
              </w:rPr>
              <w:br/>
            </w:r>
            <w:r w:rsidR="00AA4CCF" w:rsidRPr="008B0B2A">
              <w:rPr>
                <w:color w:val="333333"/>
                <w:sz w:val="22"/>
                <w:szCs w:val="20"/>
              </w:rPr>
              <w:t>Name</w:t>
            </w:r>
          </w:p>
          <w:p w14:paraId="45B9D3BE" w14:textId="77777777" w:rsidR="00DE02A6" w:rsidRDefault="00AA4CCF" w:rsidP="00A35094">
            <w:pPr>
              <w:contextualSpacing/>
              <w:rPr>
                <w:color w:val="333333"/>
                <w:sz w:val="22"/>
                <w:szCs w:val="20"/>
              </w:rPr>
            </w:pPr>
            <w:r w:rsidRPr="008B0B2A">
              <w:rPr>
                <w:color w:val="333333"/>
                <w:sz w:val="22"/>
                <w:szCs w:val="20"/>
              </w:rPr>
              <w:br/>
              <w:t>Address</w:t>
            </w:r>
          </w:p>
          <w:p w14:paraId="22594D71" w14:textId="04FCFA64" w:rsidR="00A35094" w:rsidRDefault="00AA4CCF" w:rsidP="00A35094">
            <w:pPr>
              <w:contextualSpacing/>
              <w:rPr>
                <w:color w:val="333333"/>
                <w:sz w:val="22"/>
                <w:szCs w:val="20"/>
              </w:rPr>
            </w:pPr>
            <w:r w:rsidRPr="008B0B2A">
              <w:rPr>
                <w:color w:val="333333"/>
                <w:sz w:val="22"/>
                <w:szCs w:val="20"/>
              </w:rPr>
              <w:br/>
              <w:t>Email</w:t>
            </w:r>
          </w:p>
          <w:p w14:paraId="781E840C" w14:textId="77777777" w:rsidR="00DE02A6" w:rsidRPr="008B0B2A" w:rsidRDefault="00DE02A6" w:rsidP="00A35094">
            <w:pPr>
              <w:contextualSpacing/>
              <w:rPr>
                <w:color w:val="333333"/>
                <w:sz w:val="22"/>
                <w:szCs w:val="20"/>
              </w:rPr>
            </w:pPr>
          </w:p>
          <w:p w14:paraId="24539852" w14:textId="56671166" w:rsidR="00A35094" w:rsidRPr="008B0B2A" w:rsidRDefault="00AA4CCF" w:rsidP="00A35094">
            <w:pPr>
              <w:contextualSpacing/>
              <w:rPr>
                <w:color w:val="000000"/>
                <w:sz w:val="22"/>
                <w:szCs w:val="20"/>
              </w:rPr>
            </w:pPr>
            <w:r w:rsidRPr="008B0B2A">
              <w:rPr>
                <w:color w:val="000000"/>
                <w:sz w:val="22"/>
                <w:szCs w:val="20"/>
              </w:rPr>
              <w:t>Phone</w:t>
            </w:r>
          </w:p>
          <w:p w14:paraId="0DBAE81B" w14:textId="77777777" w:rsidR="00AA4CCF" w:rsidRPr="008B0B2A" w:rsidRDefault="00AA4CCF" w:rsidP="00A35094">
            <w:pPr>
              <w:contextualSpacing/>
              <w:rPr>
                <w:color w:val="000000"/>
                <w:sz w:val="22"/>
                <w:szCs w:val="20"/>
              </w:rPr>
            </w:pPr>
          </w:p>
          <w:p w14:paraId="56FC9FDF" w14:textId="1FE730A7" w:rsidR="00A35094" w:rsidRPr="008B0B2A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333333"/>
                <w:sz w:val="22"/>
                <w:szCs w:val="20"/>
              </w:rPr>
            </w:pPr>
            <w:r w:rsidRPr="008B0B2A"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  <w:t>Development stage</w:t>
            </w:r>
            <w:r w:rsidR="00AA4CCF" w:rsidRPr="008B0B2A">
              <w:rPr>
                <w:rFonts w:ascii="Times New Roman" w:hAnsi="Times New Roman" w:cs="Times New Roman"/>
                <w:color w:val="333333"/>
                <w:sz w:val="22"/>
                <w:szCs w:val="20"/>
              </w:rPr>
              <w:br/>
              <w:t>ex: Startup or Revenue or Profitable</w:t>
            </w:r>
          </w:p>
          <w:p w14:paraId="36075A5B" w14:textId="77777777" w:rsidR="00A35094" w:rsidRPr="008B0B2A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  <w:p w14:paraId="348E1437" w14:textId="33082F1B" w:rsidR="00A35094" w:rsidRPr="00DB312C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i/>
                <w:iCs/>
                <w:color w:val="333333"/>
                <w:sz w:val="22"/>
                <w:szCs w:val="20"/>
              </w:rPr>
            </w:pPr>
            <w:r w:rsidRPr="008B0B2A"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  <w:t>Year founded</w:t>
            </w:r>
            <w:r w:rsidR="00AA4CCF" w:rsidRPr="008B0B2A">
              <w:rPr>
                <w:rFonts w:ascii="Times New Roman" w:hAnsi="Times New Roman" w:cs="Times New Roman"/>
                <w:color w:val="333333"/>
                <w:sz w:val="22"/>
                <w:szCs w:val="20"/>
              </w:rPr>
              <w:br/>
            </w:r>
            <w:r w:rsidR="00AA4CCF" w:rsidRPr="00DB312C">
              <w:rPr>
                <w:rFonts w:ascii="Times New Roman" w:hAnsi="Times New Roman" w:cs="Times New Roman"/>
                <w:i/>
                <w:iCs/>
                <w:color w:val="333333"/>
                <w:sz w:val="22"/>
                <w:szCs w:val="20"/>
              </w:rPr>
              <w:t>XXXX</w:t>
            </w:r>
          </w:p>
          <w:p w14:paraId="5322235C" w14:textId="77777777" w:rsidR="00A35094" w:rsidRPr="008B0B2A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333333"/>
                <w:sz w:val="22"/>
                <w:szCs w:val="20"/>
              </w:rPr>
            </w:pPr>
          </w:p>
          <w:p w14:paraId="49AA5287" w14:textId="77777777" w:rsidR="00A35094" w:rsidRPr="008B0B2A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</w:pPr>
            <w:r w:rsidRPr="008B0B2A"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  <w:t>Management Team</w:t>
            </w:r>
          </w:p>
          <w:p w14:paraId="1B71C4F3" w14:textId="7B8FA022" w:rsidR="00A35094" w:rsidRPr="008B0B2A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333333"/>
                <w:sz w:val="22"/>
                <w:szCs w:val="20"/>
              </w:rPr>
            </w:pPr>
            <w:r w:rsidRPr="008B0B2A">
              <w:rPr>
                <w:rFonts w:ascii="Times New Roman" w:hAnsi="Times New Roman" w:cs="Times New Roman"/>
                <w:color w:val="333333"/>
                <w:sz w:val="22"/>
                <w:szCs w:val="20"/>
              </w:rPr>
              <w:t>Name</w:t>
            </w:r>
          </w:p>
          <w:p w14:paraId="262CE900" w14:textId="4FFF3542" w:rsidR="00A35094" w:rsidRPr="008B0B2A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</w:pPr>
            <w:r w:rsidRPr="008B0B2A">
              <w:rPr>
                <w:rFonts w:ascii="Times New Roman" w:hAnsi="Times New Roman" w:cs="Times New Roman"/>
                <w:color w:val="333333"/>
                <w:sz w:val="22"/>
                <w:szCs w:val="20"/>
              </w:rPr>
              <w:t>Position</w:t>
            </w:r>
          </w:p>
          <w:p w14:paraId="0C02CE8A" w14:textId="77777777" w:rsidR="00A35094" w:rsidRPr="008B0B2A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333333"/>
                <w:sz w:val="22"/>
                <w:szCs w:val="20"/>
              </w:rPr>
            </w:pPr>
          </w:p>
          <w:p w14:paraId="2156B875" w14:textId="0CAAF707" w:rsidR="00A35094" w:rsidRPr="008B0B2A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333333"/>
                <w:sz w:val="22"/>
                <w:szCs w:val="20"/>
              </w:rPr>
            </w:pPr>
            <w:r w:rsidRPr="008B0B2A">
              <w:rPr>
                <w:rFonts w:ascii="Times New Roman" w:hAnsi="Times New Roman" w:cs="Times New Roman"/>
                <w:color w:val="333333"/>
                <w:sz w:val="22"/>
                <w:szCs w:val="20"/>
              </w:rPr>
              <w:t>Name</w:t>
            </w:r>
          </w:p>
          <w:p w14:paraId="23F36451" w14:textId="15D3770D" w:rsidR="00A35094" w:rsidRPr="008B0B2A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</w:pPr>
            <w:r w:rsidRPr="008B0B2A">
              <w:rPr>
                <w:rFonts w:ascii="Times New Roman" w:hAnsi="Times New Roman" w:cs="Times New Roman"/>
                <w:color w:val="333333"/>
                <w:sz w:val="22"/>
                <w:szCs w:val="20"/>
              </w:rPr>
              <w:t>Position</w:t>
            </w:r>
          </w:p>
          <w:p w14:paraId="62BA3BA7" w14:textId="77777777" w:rsidR="00A35094" w:rsidRPr="008B0B2A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333333"/>
                <w:sz w:val="22"/>
                <w:szCs w:val="20"/>
              </w:rPr>
            </w:pPr>
          </w:p>
          <w:p w14:paraId="32321D60" w14:textId="6C8AE757" w:rsidR="00A35094" w:rsidRPr="008B0B2A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333333"/>
                <w:sz w:val="22"/>
                <w:szCs w:val="20"/>
              </w:rPr>
            </w:pPr>
            <w:r w:rsidRPr="008B0B2A">
              <w:rPr>
                <w:rFonts w:ascii="Times New Roman" w:hAnsi="Times New Roman" w:cs="Times New Roman"/>
                <w:color w:val="333333"/>
                <w:sz w:val="22"/>
                <w:szCs w:val="20"/>
              </w:rPr>
              <w:t>Name</w:t>
            </w:r>
          </w:p>
          <w:p w14:paraId="4B5C3D8F" w14:textId="6DBCEFF3" w:rsidR="00A35094" w:rsidRPr="008B0B2A" w:rsidRDefault="00AA4CCF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333333"/>
                <w:sz w:val="22"/>
                <w:szCs w:val="20"/>
              </w:rPr>
            </w:pPr>
            <w:r w:rsidRPr="008B0B2A">
              <w:rPr>
                <w:rFonts w:ascii="Times New Roman" w:hAnsi="Times New Roman" w:cs="Times New Roman"/>
                <w:color w:val="333333"/>
                <w:sz w:val="22"/>
                <w:szCs w:val="20"/>
              </w:rPr>
              <w:t>Position</w:t>
            </w:r>
          </w:p>
          <w:p w14:paraId="5FB35324" w14:textId="77777777" w:rsidR="00A35094" w:rsidRPr="008B0B2A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</w:pPr>
          </w:p>
          <w:p w14:paraId="2CB27164" w14:textId="66E55A04" w:rsidR="00A35094" w:rsidRPr="008B0B2A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333333"/>
                <w:sz w:val="22"/>
                <w:szCs w:val="20"/>
              </w:rPr>
            </w:pPr>
            <w:r w:rsidRPr="008B0B2A"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  <w:t>Funding Sought</w:t>
            </w:r>
            <w:r w:rsidR="00AA4CCF" w:rsidRPr="008B0B2A">
              <w:rPr>
                <w:rFonts w:ascii="Times New Roman" w:hAnsi="Times New Roman" w:cs="Times New Roman"/>
                <w:color w:val="333333"/>
                <w:sz w:val="22"/>
                <w:szCs w:val="20"/>
              </w:rPr>
              <w:br/>
              <w:t>$</w:t>
            </w:r>
            <w:r w:rsidR="00AA4CCF" w:rsidRPr="00DB312C">
              <w:rPr>
                <w:rFonts w:ascii="Times New Roman" w:hAnsi="Times New Roman" w:cs="Times New Roman"/>
                <w:i/>
                <w:iCs/>
                <w:color w:val="333333"/>
                <w:sz w:val="22"/>
                <w:szCs w:val="20"/>
              </w:rPr>
              <w:t>0</w:t>
            </w:r>
          </w:p>
          <w:p w14:paraId="7D897A4B" w14:textId="77777777" w:rsidR="00A35094" w:rsidRPr="008B0B2A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  <w:p w14:paraId="54B4C605" w14:textId="10E6571D" w:rsidR="00A35094" w:rsidRPr="008B0B2A" w:rsidRDefault="00A35094" w:rsidP="00A35094">
            <w:pPr>
              <w:contextualSpacing/>
              <w:rPr>
                <w:color w:val="333333"/>
                <w:sz w:val="22"/>
                <w:szCs w:val="20"/>
              </w:rPr>
            </w:pPr>
            <w:r w:rsidRPr="008B0B2A">
              <w:rPr>
                <w:rStyle w:val="Strong"/>
                <w:color w:val="333333"/>
                <w:sz w:val="22"/>
                <w:szCs w:val="20"/>
              </w:rPr>
              <w:t>Use of Fund</w:t>
            </w:r>
            <w:r w:rsidR="003A0107">
              <w:rPr>
                <w:rStyle w:val="Strong"/>
                <w:color w:val="333333"/>
                <w:sz w:val="22"/>
                <w:szCs w:val="20"/>
              </w:rPr>
              <w:t>s</w:t>
            </w:r>
            <w:r w:rsidRPr="008B0B2A">
              <w:rPr>
                <w:color w:val="333333"/>
                <w:sz w:val="22"/>
                <w:szCs w:val="20"/>
              </w:rPr>
              <w:br/>
            </w:r>
            <w:r w:rsidRPr="00DB312C">
              <w:rPr>
                <w:i/>
                <w:iCs/>
                <w:color w:val="333333"/>
                <w:sz w:val="22"/>
                <w:szCs w:val="20"/>
              </w:rPr>
              <w:t>0</w:t>
            </w:r>
            <w:r w:rsidRPr="008B0B2A">
              <w:rPr>
                <w:color w:val="333333"/>
                <w:sz w:val="22"/>
                <w:szCs w:val="20"/>
              </w:rPr>
              <w:t>% Product Development</w:t>
            </w:r>
            <w:r w:rsidRPr="008B0B2A">
              <w:rPr>
                <w:color w:val="333333"/>
                <w:sz w:val="22"/>
                <w:szCs w:val="20"/>
              </w:rPr>
              <w:br/>
            </w:r>
            <w:r w:rsidRPr="00DB312C">
              <w:rPr>
                <w:i/>
                <w:iCs/>
                <w:color w:val="333333"/>
                <w:sz w:val="22"/>
                <w:szCs w:val="20"/>
              </w:rPr>
              <w:t>0</w:t>
            </w:r>
            <w:r w:rsidRPr="008B0B2A">
              <w:rPr>
                <w:color w:val="333333"/>
                <w:sz w:val="22"/>
                <w:szCs w:val="20"/>
              </w:rPr>
              <w:t>% Marketing/Sales</w:t>
            </w:r>
            <w:r w:rsidRPr="008B0B2A">
              <w:rPr>
                <w:color w:val="333333"/>
                <w:sz w:val="22"/>
                <w:szCs w:val="20"/>
              </w:rPr>
              <w:br/>
            </w:r>
            <w:r w:rsidRPr="00DB312C">
              <w:rPr>
                <w:i/>
                <w:iCs/>
                <w:color w:val="333333"/>
                <w:sz w:val="22"/>
                <w:szCs w:val="20"/>
              </w:rPr>
              <w:t>0</w:t>
            </w:r>
            <w:r w:rsidRPr="008B0B2A">
              <w:rPr>
                <w:color w:val="333333"/>
                <w:sz w:val="22"/>
                <w:szCs w:val="20"/>
              </w:rPr>
              <w:t>% Operation/Inventory</w:t>
            </w:r>
            <w:r w:rsidRPr="008B0B2A">
              <w:rPr>
                <w:color w:val="333333"/>
                <w:sz w:val="22"/>
                <w:szCs w:val="20"/>
              </w:rPr>
              <w:br/>
            </w:r>
            <w:r w:rsidRPr="00DB312C">
              <w:rPr>
                <w:i/>
                <w:iCs/>
                <w:color w:val="333333"/>
                <w:sz w:val="22"/>
                <w:szCs w:val="20"/>
              </w:rPr>
              <w:t>0</w:t>
            </w:r>
            <w:r w:rsidRPr="008B0B2A">
              <w:rPr>
                <w:color w:val="333333"/>
                <w:sz w:val="22"/>
                <w:szCs w:val="20"/>
              </w:rPr>
              <w:t>% Existing Debt</w:t>
            </w:r>
            <w:r w:rsidRPr="008B0B2A">
              <w:rPr>
                <w:color w:val="333333"/>
                <w:sz w:val="22"/>
                <w:szCs w:val="20"/>
              </w:rPr>
              <w:br/>
            </w:r>
            <w:r w:rsidRPr="00DB312C">
              <w:rPr>
                <w:i/>
                <w:iCs/>
                <w:color w:val="333333"/>
                <w:sz w:val="22"/>
                <w:szCs w:val="20"/>
              </w:rPr>
              <w:t>0</w:t>
            </w:r>
            <w:r w:rsidRPr="008B0B2A">
              <w:rPr>
                <w:color w:val="333333"/>
                <w:sz w:val="22"/>
                <w:szCs w:val="20"/>
              </w:rPr>
              <w:t>% Legal/Other</w:t>
            </w:r>
          </w:p>
          <w:p w14:paraId="1E2596DE" w14:textId="77777777" w:rsidR="00A35094" w:rsidRPr="008B0B2A" w:rsidRDefault="00A35094" w:rsidP="00A35094">
            <w:pPr>
              <w:contextualSpacing/>
              <w:rPr>
                <w:color w:val="000000"/>
                <w:sz w:val="22"/>
                <w:szCs w:val="20"/>
              </w:rPr>
            </w:pPr>
          </w:p>
          <w:p w14:paraId="361D8C9A" w14:textId="7B054879" w:rsidR="00A35094" w:rsidRPr="008B0B2A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333333"/>
                <w:sz w:val="22"/>
                <w:szCs w:val="20"/>
              </w:rPr>
            </w:pPr>
            <w:r w:rsidRPr="008B0B2A"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  <w:t>Current Monthly Burn Rate</w:t>
            </w:r>
            <w:r w:rsidR="00AA4CCF" w:rsidRPr="008B0B2A">
              <w:rPr>
                <w:rFonts w:ascii="Times New Roman" w:hAnsi="Times New Roman" w:cs="Times New Roman"/>
                <w:color w:val="333333"/>
                <w:sz w:val="22"/>
                <w:szCs w:val="20"/>
              </w:rPr>
              <w:br/>
              <w:t>$</w:t>
            </w:r>
            <w:r w:rsidR="00AA4CCF" w:rsidRPr="00DB312C">
              <w:rPr>
                <w:rFonts w:ascii="Times New Roman" w:hAnsi="Times New Roman" w:cs="Times New Roman"/>
                <w:i/>
                <w:iCs/>
                <w:color w:val="333333"/>
                <w:sz w:val="22"/>
                <w:szCs w:val="20"/>
              </w:rPr>
              <w:t>0</w:t>
            </w:r>
          </w:p>
          <w:p w14:paraId="231993CC" w14:textId="77777777" w:rsidR="00A35094" w:rsidRPr="008B0B2A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  <w:p w14:paraId="26A7C12B" w14:textId="17B91382" w:rsidR="00A35094" w:rsidRPr="008B0B2A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8B0B2A"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  <w:t>Current Monthly Revenue</w:t>
            </w:r>
            <w:r w:rsidR="00AA4CCF" w:rsidRPr="008B0B2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br/>
              <w:t>$</w:t>
            </w:r>
            <w:r w:rsidR="00AA4CCF" w:rsidRPr="00DB312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0</w:t>
            </w:r>
          </w:p>
          <w:p w14:paraId="2747C816" w14:textId="77777777" w:rsidR="00A35094" w:rsidRPr="008B0B2A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  <w:p w14:paraId="0CAA6491" w14:textId="173C5E13" w:rsidR="00A35094" w:rsidRPr="008B0B2A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333333"/>
                <w:sz w:val="22"/>
                <w:szCs w:val="20"/>
              </w:rPr>
            </w:pPr>
            <w:r w:rsidRPr="008B0B2A"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  <w:t>Current Investors</w:t>
            </w:r>
            <w:r w:rsidR="00AA4CCF" w:rsidRPr="008B0B2A">
              <w:rPr>
                <w:rFonts w:ascii="Times New Roman" w:hAnsi="Times New Roman" w:cs="Times New Roman"/>
                <w:color w:val="333333"/>
                <w:sz w:val="22"/>
                <w:szCs w:val="20"/>
              </w:rPr>
              <w:br/>
              <w:t>Name</w:t>
            </w:r>
          </w:p>
          <w:p w14:paraId="07D3B8B5" w14:textId="77777777" w:rsidR="00A35094" w:rsidRPr="008B0B2A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333333"/>
                <w:sz w:val="22"/>
                <w:szCs w:val="20"/>
              </w:rPr>
            </w:pPr>
          </w:p>
          <w:p w14:paraId="2CDF2B70" w14:textId="19705C1E" w:rsidR="00A35094" w:rsidRPr="008B0B2A" w:rsidRDefault="00AA4CCF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333333"/>
                <w:sz w:val="22"/>
                <w:szCs w:val="20"/>
              </w:rPr>
            </w:pPr>
            <w:r w:rsidRPr="008B0B2A">
              <w:rPr>
                <w:rFonts w:ascii="Times New Roman" w:hAnsi="Times New Roman" w:cs="Times New Roman"/>
                <w:color w:val="333333"/>
                <w:sz w:val="22"/>
                <w:szCs w:val="20"/>
              </w:rPr>
              <w:t>Name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31CC" w14:textId="745290EE" w:rsidR="00A35094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</w:pPr>
            <w:r w:rsidRPr="008B0B2A"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  <w:t>ONE LINE PITCH</w:t>
            </w:r>
            <w:r w:rsidR="00362F82"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  <w:t>:</w:t>
            </w:r>
          </w:p>
          <w:p w14:paraId="6B323282" w14:textId="00D7796A" w:rsidR="00F43D08" w:rsidRDefault="00F43D08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Style w:val="Strong"/>
                <w:color w:val="333333"/>
                <w:sz w:val="22"/>
                <w:szCs w:val="20"/>
              </w:rPr>
            </w:pPr>
          </w:p>
          <w:p w14:paraId="65598A62" w14:textId="0A8B1D1E" w:rsidR="00367F79" w:rsidRPr="000D5C74" w:rsidRDefault="00367F79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Style w:val="Strong"/>
                <w:rFonts w:ascii="Times New Roman" w:hAnsi="Times New Roman" w:cs="Times New Roman"/>
                <w:color w:val="333333"/>
              </w:rPr>
            </w:pPr>
            <w:r w:rsidRPr="000D5C74">
              <w:rPr>
                <w:rStyle w:val="Strong"/>
                <w:rFonts w:ascii="Times New Roman" w:hAnsi="Times New Roman" w:cs="Times New Roman"/>
                <w:color w:val="333333"/>
              </w:rPr>
              <w:t>What are you trying to create or accomplish?</w:t>
            </w:r>
          </w:p>
          <w:p w14:paraId="6B8D04DF" w14:textId="111FFEF0" w:rsidR="00A35094" w:rsidRPr="00DB312C" w:rsidRDefault="00EA7A61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</w:pPr>
            <w:r w:rsidRPr="00DB312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Make sure to keep this </w:t>
            </w:r>
            <w:r w:rsidR="00362F8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from</w:t>
            </w:r>
            <w:r w:rsidRPr="00DB312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 one</w:t>
            </w:r>
            <w:r w:rsidR="00E660A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 to three</w:t>
            </w:r>
            <w:r w:rsidRPr="00DB312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 sentence</w:t>
            </w:r>
            <w:r w:rsidR="00362F8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s</w:t>
            </w:r>
            <w:r w:rsidRPr="00DB312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.</w:t>
            </w:r>
          </w:p>
          <w:p w14:paraId="09AE5B0E" w14:textId="77777777" w:rsidR="00A35094" w:rsidRPr="00DB312C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</w:pPr>
          </w:p>
          <w:p w14:paraId="49007FB1" w14:textId="678D68F7" w:rsidR="00AA4CCF" w:rsidRPr="008B0B2A" w:rsidRDefault="00AA4CCF" w:rsidP="00AA4CCF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8B0B2A"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  <w:t>PROBLEM/OPPORTUNITY</w:t>
            </w:r>
            <w:r w:rsidR="004373C4"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  <w:t>:</w:t>
            </w:r>
          </w:p>
          <w:p w14:paraId="332F91C0" w14:textId="3DFCDF3B" w:rsidR="00AA4CCF" w:rsidRPr="008551AE" w:rsidRDefault="00AA4CCF" w:rsidP="00AA4CCF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</w:pPr>
            <w:r w:rsidRPr="008551A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What problem does your business intend to solve? What opportunity does you</w:t>
            </w:r>
            <w:r w:rsidR="00723C59" w:rsidRPr="008551A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r </w:t>
            </w:r>
            <w:r w:rsidRPr="008551A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business plan to exploit? Why have others not addressed it before?</w:t>
            </w:r>
          </w:p>
          <w:p w14:paraId="42F75488" w14:textId="77777777" w:rsidR="00AA4CCF" w:rsidRPr="008B0B2A" w:rsidRDefault="00AA4CCF" w:rsidP="00AA4CCF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  <w:p w14:paraId="1C00CDD5" w14:textId="546622C2" w:rsidR="00A35094" w:rsidRPr="008B0B2A" w:rsidRDefault="00EA7A61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8B0B2A"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  <w:t>BUSINESS SUMMARY</w:t>
            </w:r>
          </w:p>
          <w:p w14:paraId="65E530BB" w14:textId="28A743C1" w:rsidR="00A35094" w:rsidRPr="00F94653" w:rsidRDefault="00EA7A61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</w:pPr>
            <w:r w:rsidRPr="00F9465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This is a 1-2 sentence summary of your business, </w:t>
            </w:r>
            <w:r w:rsidR="00AA4CCF" w:rsidRPr="00F9465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NOT</w:t>
            </w:r>
            <w:r w:rsidRPr="00F9465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 your </w:t>
            </w:r>
            <w:r w:rsidR="00AA4CCF" w:rsidRPr="00F9465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development </w:t>
            </w:r>
            <w:r w:rsidRPr="00F9465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project.</w:t>
            </w:r>
            <w:r w:rsidR="00AA4CCF" w:rsidRPr="00F9465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 Highlight the mission of your company.</w:t>
            </w:r>
          </w:p>
          <w:p w14:paraId="00E7D69F" w14:textId="77777777" w:rsidR="00A35094" w:rsidRPr="008B0B2A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  <w:p w14:paraId="36C35B59" w14:textId="77777777" w:rsidR="00EA7A61" w:rsidRPr="008B0B2A" w:rsidRDefault="00EA7A61" w:rsidP="00EA7A61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</w:pPr>
            <w:r w:rsidRPr="008B0B2A"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  <w:t>TARGET MARKET</w:t>
            </w:r>
          </w:p>
          <w:p w14:paraId="7F943C52" w14:textId="212253E3" w:rsidR="00EA7A61" w:rsidRDefault="00EA7A61" w:rsidP="00EA7A61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B02873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How large is the market, where </w:t>
            </w:r>
            <w:r w:rsidR="00B02873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is it</w:t>
            </w:r>
            <w:r w:rsidRPr="00B02873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 and who are the customers?</w:t>
            </w:r>
          </w:p>
          <w:p w14:paraId="3CF8F545" w14:textId="35E62EAF" w:rsidR="00077617" w:rsidRDefault="00077617" w:rsidP="00EA7A61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  <w:p w14:paraId="5A99C883" w14:textId="77777777" w:rsidR="00077617" w:rsidRPr="00B02873" w:rsidRDefault="00077617" w:rsidP="00EA7A61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  <w:p w14:paraId="74DB1191" w14:textId="77777777" w:rsidR="00EA7A61" w:rsidRPr="00B02873" w:rsidRDefault="00EA7A61" w:rsidP="00EA7A61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  <w:p w14:paraId="133DEA94" w14:textId="77777777" w:rsidR="00EA7A61" w:rsidRPr="008B0B2A" w:rsidRDefault="00EA7A61" w:rsidP="00EA7A61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</w:pPr>
            <w:r w:rsidRPr="008B0B2A"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  <w:t>COMPETITION</w:t>
            </w:r>
          </w:p>
          <w:p w14:paraId="495CEFD4" w14:textId="58AE3ABB" w:rsidR="00EA7A61" w:rsidRDefault="00EA7A61" w:rsidP="00EA7A61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</w:pPr>
            <w:r w:rsidRPr="001A321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Describe your competitors and how you are positioned relative </w:t>
            </w:r>
            <w:r w:rsidR="00723C59" w:rsidRPr="001A321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to </w:t>
            </w:r>
            <w:r w:rsidRPr="001A321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them.  </w:t>
            </w:r>
            <w:r w:rsidR="001A3212" w:rsidRPr="001A321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What is your </w:t>
            </w:r>
            <w:r w:rsidRPr="001A321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unique competitive advantage</w:t>
            </w:r>
            <w:r w:rsidR="001A3212" w:rsidRPr="001A3212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?</w:t>
            </w:r>
          </w:p>
          <w:p w14:paraId="2F0FFC6A" w14:textId="1353383E" w:rsidR="00077617" w:rsidRDefault="00077617" w:rsidP="00EA7A61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</w:pPr>
          </w:p>
          <w:p w14:paraId="7AA14BCE" w14:textId="77777777" w:rsidR="00077617" w:rsidRPr="001A3212" w:rsidRDefault="00077617" w:rsidP="00EA7A61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</w:pPr>
          </w:p>
          <w:p w14:paraId="0D697D79" w14:textId="77777777" w:rsidR="00EA7A61" w:rsidRPr="008B0B2A" w:rsidRDefault="00EA7A61" w:rsidP="00EA7A61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  <w:p w14:paraId="3FC22DD2" w14:textId="0C80E41D" w:rsidR="00EA7A61" w:rsidRPr="00223E8D" w:rsidRDefault="00EA7A61" w:rsidP="00EA7A61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223E8D">
              <w:rPr>
                <w:rStyle w:val="Strong"/>
                <w:rFonts w:ascii="Times New Roman" w:hAnsi="Times New Roman" w:cs="Times New Roman"/>
                <w:sz w:val="22"/>
                <w:szCs w:val="20"/>
              </w:rPr>
              <w:t>PRESENT POSITION</w:t>
            </w:r>
          </w:p>
          <w:p w14:paraId="6AC2BB30" w14:textId="56BCEA8E" w:rsidR="00B65152" w:rsidRPr="00223E8D" w:rsidRDefault="00EA7A61" w:rsidP="00B65152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223E8D">
              <w:rPr>
                <w:rFonts w:ascii="Times New Roman" w:hAnsi="Times New Roman" w:cs="Times New Roman"/>
                <w:sz w:val="22"/>
                <w:szCs w:val="20"/>
              </w:rPr>
              <w:t>What has your business accomplished thus far?</w:t>
            </w:r>
            <w:r w:rsidR="007B0E95" w:rsidRPr="00223E8D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="00584FAA" w:rsidRPr="00D15F37">
              <w:rPr>
                <w:rFonts w:ascii="Times New Roman" w:hAnsi="Times New Roman" w:cs="Times New Roman"/>
                <w:i/>
                <w:iCs/>
                <w:sz w:val="22"/>
                <w:szCs w:val="20"/>
              </w:rPr>
              <w:t>D</w:t>
            </w:r>
            <w:r w:rsidR="00B65152" w:rsidRPr="00D15F37">
              <w:rPr>
                <w:rFonts w:ascii="Times New Roman" w:hAnsi="Times New Roman" w:cs="Times New Roman"/>
                <w:i/>
                <w:iCs/>
                <w:sz w:val="22"/>
                <w:szCs w:val="20"/>
              </w:rPr>
              <w:t>escribe what development has been completed to date</w:t>
            </w:r>
            <w:r w:rsidR="00D23396" w:rsidRPr="00D15F37">
              <w:rPr>
                <w:rFonts w:ascii="Times New Roman" w:hAnsi="Times New Roman" w:cs="Times New Roman"/>
                <w:i/>
                <w:iCs/>
                <w:sz w:val="22"/>
                <w:szCs w:val="20"/>
              </w:rPr>
              <w:t xml:space="preserve"> including </w:t>
            </w:r>
            <w:r w:rsidR="002173EF" w:rsidRPr="00D15F37">
              <w:rPr>
                <w:rFonts w:ascii="Times New Roman" w:hAnsi="Times New Roman" w:cs="Times New Roman"/>
                <w:i/>
                <w:iCs/>
                <w:sz w:val="22"/>
                <w:szCs w:val="20"/>
              </w:rPr>
              <w:t xml:space="preserve">answers </w:t>
            </w:r>
            <w:r w:rsidR="00D23396" w:rsidRPr="00D15F37">
              <w:rPr>
                <w:rFonts w:ascii="Times New Roman" w:hAnsi="Times New Roman" w:cs="Times New Roman"/>
                <w:i/>
                <w:iCs/>
                <w:sz w:val="22"/>
                <w:szCs w:val="20"/>
              </w:rPr>
              <w:t xml:space="preserve">to </w:t>
            </w:r>
            <w:r w:rsidR="002173EF" w:rsidRPr="00D15F37">
              <w:rPr>
                <w:rFonts w:ascii="Times New Roman" w:hAnsi="Times New Roman" w:cs="Times New Roman"/>
                <w:i/>
                <w:iCs/>
                <w:sz w:val="22"/>
                <w:szCs w:val="20"/>
              </w:rPr>
              <w:t>the following questions</w:t>
            </w:r>
            <w:r w:rsidR="00D23396" w:rsidRPr="00D15F37">
              <w:rPr>
                <w:rFonts w:ascii="Times New Roman" w:hAnsi="Times New Roman" w:cs="Times New Roman"/>
                <w:i/>
                <w:iCs/>
                <w:sz w:val="22"/>
                <w:szCs w:val="20"/>
              </w:rPr>
              <w:t>:</w:t>
            </w:r>
          </w:p>
          <w:p w14:paraId="7BD998F9" w14:textId="65CE818A" w:rsidR="00664783" w:rsidRPr="00223E8D" w:rsidRDefault="00664783" w:rsidP="00B65152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7BE12A0B" w14:textId="7260B810" w:rsidR="000C2AFA" w:rsidRPr="00223E8D" w:rsidRDefault="00482252" w:rsidP="0083663A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223E8D">
              <w:rPr>
                <w:rFonts w:ascii="Times New Roman" w:hAnsi="Times New Roman" w:cs="Times New Roman"/>
                <w:sz w:val="22"/>
                <w:szCs w:val="20"/>
              </w:rPr>
              <w:t>Do you have a mockup</w:t>
            </w:r>
            <w:r w:rsidR="00982B91" w:rsidRPr="00223E8D">
              <w:rPr>
                <w:rFonts w:ascii="Times New Roman" w:hAnsi="Times New Roman" w:cs="Times New Roman"/>
                <w:sz w:val="22"/>
                <w:szCs w:val="20"/>
              </w:rPr>
              <w:t>, working or not working prototype</w:t>
            </w:r>
            <w:r w:rsidR="00A506AD" w:rsidRPr="00223E8D">
              <w:rPr>
                <w:rFonts w:ascii="Times New Roman" w:hAnsi="Times New Roman" w:cs="Times New Roman"/>
                <w:sz w:val="22"/>
                <w:szCs w:val="20"/>
              </w:rPr>
              <w:t xml:space="preserve"> or saleable produc</w:t>
            </w:r>
            <w:r w:rsidR="00586AD6" w:rsidRPr="00223E8D">
              <w:rPr>
                <w:rFonts w:ascii="Times New Roman" w:hAnsi="Times New Roman" w:cs="Times New Roman"/>
                <w:sz w:val="22"/>
                <w:szCs w:val="20"/>
              </w:rPr>
              <w:t>t</w:t>
            </w:r>
            <w:r w:rsidR="000C2AFA" w:rsidRPr="00223E8D">
              <w:rPr>
                <w:rFonts w:ascii="Times New Roman" w:hAnsi="Times New Roman" w:cs="Times New Roman"/>
                <w:sz w:val="22"/>
                <w:szCs w:val="20"/>
              </w:rPr>
              <w:t>?</w:t>
            </w:r>
            <w:r w:rsidR="00586AD6" w:rsidRPr="00223E8D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  <w:p w14:paraId="1E44068E" w14:textId="32BC4649" w:rsidR="000C2AFA" w:rsidRPr="00223E8D" w:rsidRDefault="00586AD6" w:rsidP="003A0107">
            <w:pPr>
              <w:pStyle w:val="NormalWeb"/>
              <w:spacing w:before="0" w:beforeAutospacing="0" w:after="0" w:afterAutospacing="0"/>
              <w:ind w:left="720"/>
              <w:contextualSpacing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223E8D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  <w:p w14:paraId="28A7A935" w14:textId="77777777" w:rsidR="000F7DFA" w:rsidRPr="00223E8D" w:rsidRDefault="00586AD6" w:rsidP="0083663A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223E8D">
              <w:rPr>
                <w:rFonts w:ascii="Times New Roman" w:hAnsi="Times New Roman" w:cs="Times New Roman"/>
                <w:sz w:val="22"/>
                <w:szCs w:val="20"/>
              </w:rPr>
              <w:t>Do you have designs and</w:t>
            </w:r>
            <w:r w:rsidR="00B85BA4" w:rsidRPr="00223E8D">
              <w:rPr>
                <w:rFonts w:ascii="Times New Roman" w:hAnsi="Times New Roman" w:cs="Times New Roman"/>
                <w:sz w:val="22"/>
                <w:szCs w:val="20"/>
              </w:rPr>
              <w:t>/or</w:t>
            </w:r>
            <w:r w:rsidRPr="00223E8D">
              <w:rPr>
                <w:rFonts w:ascii="Times New Roman" w:hAnsi="Times New Roman" w:cs="Times New Roman"/>
                <w:sz w:val="22"/>
                <w:szCs w:val="20"/>
              </w:rPr>
              <w:t xml:space="preserve"> s</w:t>
            </w:r>
            <w:r w:rsidR="00935E7C" w:rsidRPr="00223E8D">
              <w:rPr>
                <w:rFonts w:ascii="Times New Roman" w:hAnsi="Times New Roman" w:cs="Times New Roman"/>
                <w:sz w:val="22"/>
                <w:szCs w:val="20"/>
              </w:rPr>
              <w:t>pecification</w:t>
            </w:r>
            <w:r w:rsidR="00B85BA4" w:rsidRPr="00223E8D">
              <w:rPr>
                <w:rFonts w:ascii="Times New Roman" w:hAnsi="Times New Roman" w:cs="Times New Roman"/>
                <w:sz w:val="22"/>
                <w:szCs w:val="20"/>
              </w:rPr>
              <w:t>s</w:t>
            </w:r>
            <w:r w:rsidR="00A91899" w:rsidRPr="00223E8D">
              <w:rPr>
                <w:rFonts w:ascii="Times New Roman" w:hAnsi="Times New Roman" w:cs="Times New Roman"/>
                <w:sz w:val="22"/>
                <w:szCs w:val="20"/>
              </w:rPr>
              <w:t>?</w:t>
            </w:r>
          </w:p>
          <w:p w14:paraId="43132A06" w14:textId="77777777" w:rsidR="000F7DFA" w:rsidRPr="00223E8D" w:rsidRDefault="000F7DFA" w:rsidP="003A0107">
            <w:pPr>
              <w:pStyle w:val="ListParagraph"/>
              <w:rPr>
                <w:rFonts w:cs="Times New Roman"/>
                <w:sz w:val="22"/>
                <w:szCs w:val="20"/>
              </w:rPr>
            </w:pPr>
          </w:p>
          <w:p w14:paraId="347B599E" w14:textId="367D6F4D" w:rsidR="00B96995" w:rsidRPr="00223E8D" w:rsidRDefault="00386484" w:rsidP="00386484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223E8D">
              <w:rPr>
                <w:rFonts w:ascii="Times New Roman" w:hAnsi="Times New Roman" w:cs="Times New Roman"/>
                <w:sz w:val="22"/>
                <w:szCs w:val="20"/>
              </w:rPr>
              <w:t>Do you have any flowcharts or mind maps illustrating any aspect of your</w:t>
            </w:r>
            <w:r w:rsidR="00511679" w:rsidRPr="00223E8D">
              <w:rPr>
                <w:rFonts w:ascii="Times New Roman" w:hAnsi="Times New Roman" w:cs="Times New Roman"/>
                <w:sz w:val="22"/>
                <w:szCs w:val="20"/>
              </w:rPr>
              <w:t xml:space="preserve"> development plans</w:t>
            </w:r>
            <w:r w:rsidR="002E2F78" w:rsidRPr="00223E8D">
              <w:rPr>
                <w:rFonts w:ascii="Times New Roman" w:hAnsi="Times New Roman" w:cs="Times New Roman"/>
                <w:sz w:val="22"/>
                <w:szCs w:val="20"/>
              </w:rPr>
              <w:t xml:space="preserve"> or</w:t>
            </w:r>
            <w:r w:rsidR="00511679" w:rsidRPr="00223E8D">
              <w:rPr>
                <w:rFonts w:ascii="Times New Roman" w:hAnsi="Times New Roman" w:cs="Times New Roman"/>
                <w:sz w:val="22"/>
                <w:szCs w:val="20"/>
              </w:rPr>
              <w:t xml:space="preserve"> services offered</w:t>
            </w:r>
            <w:r w:rsidR="002E2F78" w:rsidRPr="00223E8D">
              <w:rPr>
                <w:rFonts w:ascii="Times New Roman" w:hAnsi="Times New Roman" w:cs="Times New Roman"/>
                <w:sz w:val="22"/>
                <w:szCs w:val="20"/>
              </w:rPr>
              <w:t>?</w:t>
            </w:r>
          </w:p>
          <w:p w14:paraId="0523BE9C" w14:textId="77777777" w:rsidR="002E2F78" w:rsidRPr="00223E8D" w:rsidRDefault="002E2F78" w:rsidP="003A0107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4FED06C9" w14:textId="330AE90D" w:rsidR="00B96995" w:rsidRPr="00223E8D" w:rsidRDefault="00BD2C11" w:rsidP="0083663A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223E8D">
              <w:rPr>
                <w:rFonts w:ascii="Times New Roman" w:hAnsi="Times New Roman" w:cs="Times New Roman"/>
                <w:sz w:val="22"/>
                <w:szCs w:val="20"/>
              </w:rPr>
              <w:t>I</w:t>
            </w:r>
            <w:r w:rsidR="00B96995" w:rsidRPr="00223E8D">
              <w:rPr>
                <w:rFonts w:ascii="Times New Roman" w:hAnsi="Times New Roman" w:cs="Times New Roman"/>
                <w:sz w:val="22"/>
                <w:szCs w:val="20"/>
              </w:rPr>
              <w:t xml:space="preserve">s coding needed? </w:t>
            </w:r>
            <w:r w:rsidR="0050684D" w:rsidRPr="00223E8D">
              <w:rPr>
                <w:rFonts w:ascii="Times New Roman" w:hAnsi="Times New Roman" w:cs="Times New Roman"/>
                <w:sz w:val="22"/>
                <w:szCs w:val="20"/>
              </w:rPr>
              <w:t xml:space="preserve">What </w:t>
            </w:r>
            <w:r w:rsidR="007971F8" w:rsidRPr="00223E8D">
              <w:rPr>
                <w:rFonts w:ascii="Times New Roman" w:hAnsi="Times New Roman" w:cs="Times New Roman"/>
                <w:sz w:val="22"/>
                <w:szCs w:val="20"/>
              </w:rPr>
              <w:t>is your state of</w:t>
            </w:r>
            <w:r w:rsidR="0050684D" w:rsidRPr="00223E8D">
              <w:rPr>
                <w:rFonts w:ascii="Times New Roman" w:hAnsi="Times New Roman" w:cs="Times New Roman"/>
                <w:sz w:val="22"/>
                <w:szCs w:val="20"/>
              </w:rPr>
              <w:t xml:space="preserve"> progress in completing coding</w:t>
            </w:r>
            <w:r w:rsidR="009F017A" w:rsidRPr="00223E8D">
              <w:rPr>
                <w:rFonts w:ascii="Times New Roman" w:hAnsi="Times New Roman" w:cs="Times New Roman"/>
                <w:sz w:val="22"/>
                <w:szCs w:val="20"/>
              </w:rPr>
              <w:t xml:space="preserve">?  </w:t>
            </w:r>
          </w:p>
          <w:p w14:paraId="532A20A3" w14:textId="77777777" w:rsidR="00B96995" w:rsidRPr="00223E8D" w:rsidRDefault="00B96995" w:rsidP="003A0107">
            <w:pPr>
              <w:pStyle w:val="ListParagraph"/>
              <w:rPr>
                <w:rFonts w:cs="Times New Roman"/>
                <w:sz w:val="22"/>
                <w:szCs w:val="20"/>
              </w:rPr>
            </w:pPr>
          </w:p>
          <w:p w14:paraId="318DAD19" w14:textId="476041C9" w:rsidR="005E0CE2" w:rsidRPr="006A7E2F" w:rsidRDefault="009F017A" w:rsidP="005E0CE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i/>
                <w:iCs/>
                <w:sz w:val="22"/>
                <w:szCs w:val="20"/>
              </w:rPr>
            </w:pPr>
            <w:r w:rsidRPr="00223E8D">
              <w:rPr>
                <w:rFonts w:ascii="Times New Roman" w:hAnsi="Times New Roman" w:cs="Times New Roman"/>
                <w:sz w:val="22"/>
                <w:szCs w:val="20"/>
              </w:rPr>
              <w:t>Where are you with testing</w:t>
            </w:r>
            <w:r w:rsidR="006A7E2F">
              <w:rPr>
                <w:rFonts w:ascii="Times New Roman" w:hAnsi="Times New Roman" w:cs="Times New Roman"/>
                <w:sz w:val="22"/>
                <w:szCs w:val="20"/>
              </w:rPr>
              <w:t xml:space="preserve">? </w:t>
            </w:r>
            <w:r w:rsidR="006A7E2F" w:rsidRPr="006A7E2F">
              <w:rPr>
                <w:rFonts w:ascii="Times New Roman" w:hAnsi="Times New Roman" w:cs="Times New Roman"/>
                <w:i/>
                <w:iCs/>
                <w:sz w:val="22"/>
                <w:szCs w:val="20"/>
              </w:rPr>
              <w:t>N</w:t>
            </w:r>
            <w:r w:rsidRPr="006A7E2F">
              <w:rPr>
                <w:rFonts w:ascii="Times New Roman" w:hAnsi="Times New Roman" w:cs="Times New Roman"/>
                <w:i/>
                <w:iCs/>
                <w:sz w:val="22"/>
                <w:szCs w:val="20"/>
              </w:rPr>
              <w:t xml:space="preserve">one? Alpha? Beta? Product </w:t>
            </w:r>
            <w:r w:rsidR="00961536" w:rsidRPr="006A7E2F">
              <w:rPr>
                <w:rFonts w:ascii="Times New Roman" w:hAnsi="Times New Roman" w:cs="Times New Roman"/>
                <w:i/>
                <w:iCs/>
                <w:sz w:val="22"/>
                <w:szCs w:val="20"/>
              </w:rPr>
              <w:t xml:space="preserve">ready for sale? Product being sold? </w:t>
            </w:r>
            <w:r w:rsidRPr="006A7E2F">
              <w:rPr>
                <w:rFonts w:ascii="Times New Roman" w:hAnsi="Times New Roman" w:cs="Times New Roman"/>
                <w:i/>
                <w:iCs/>
                <w:sz w:val="22"/>
                <w:szCs w:val="20"/>
              </w:rPr>
              <w:t>Results?</w:t>
            </w:r>
            <w:r w:rsidR="00A506AD" w:rsidRPr="006A7E2F">
              <w:rPr>
                <w:rFonts w:ascii="Times New Roman" w:hAnsi="Times New Roman" w:cs="Times New Roman"/>
                <w:i/>
                <w:iCs/>
                <w:sz w:val="22"/>
                <w:szCs w:val="20"/>
              </w:rPr>
              <w:t xml:space="preserve"> </w:t>
            </w:r>
          </w:p>
          <w:p w14:paraId="28194379" w14:textId="77777777" w:rsidR="00B262AA" w:rsidRPr="00223E8D" w:rsidRDefault="00B262AA" w:rsidP="003A0107">
            <w:pPr>
              <w:pStyle w:val="ListParagraph"/>
              <w:rPr>
                <w:rFonts w:cs="Times New Roman"/>
                <w:sz w:val="22"/>
                <w:szCs w:val="20"/>
              </w:rPr>
            </w:pPr>
          </w:p>
          <w:p w14:paraId="5F324F4E" w14:textId="2972A631" w:rsidR="00B262AA" w:rsidRPr="00223E8D" w:rsidRDefault="008D0A8A" w:rsidP="0083663A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223E8D">
              <w:rPr>
                <w:rFonts w:ascii="Times New Roman" w:hAnsi="Times New Roman" w:cs="Times New Roman"/>
                <w:sz w:val="22"/>
                <w:szCs w:val="20"/>
              </w:rPr>
              <w:t xml:space="preserve">What feedback </w:t>
            </w:r>
            <w:r w:rsidR="00494118" w:rsidRPr="00223E8D">
              <w:rPr>
                <w:rFonts w:ascii="Times New Roman" w:hAnsi="Times New Roman" w:cs="Times New Roman"/>
                <w:sz w:val="22"/>
                <w:szCs w:val="20"/>
              </w:rPr>
              <w:t xml:space="preserve">have </w:t>
            </w:r>
            <w:r w:rsidRPr="00223E8D">
              <w:rPr>
                <w:rFonts w:ascii="Times New Roman" w:hAnsi="Times New Roman" w:cs="Times New Roman"/>
                <w:sz w:val="22"/>
                <w:szCs w:val="20"/>
              </w:rPr>
              <w:t>you receive</w:t>
            </w:r>
            <w:r w:rsidR="00494118" w:rsidRPr="00223E8D">
              <w:rPr>
                <w:rFonts w:ascii="Times New Roman" w:hAnsi="Times New Roman" w:cs="Times New Roman"/>
                <w:sz w:val="22"/>
                <w:szCs w:val="20"/>
              </w:rPr>
              <w:t>d</w:t>
            </w:r>
            <w:r w:rsidRPr="00223E8D">
              <w:rPr>
                <w:rFonts w:ascii="Times New Roman" w:hAnsi="Times New Roman" w:cs="Times New Roman"/>
                <w:sz w:val="22"/>
                <w:szCs w:val="20"/>
              </w:rPr>
              <w:t xml:space="preserve"> from testing, surveys or similar activities</w:t>
            </w:r>
            <w:r w:rsidR="00494118" w:rsidRPr="00223E8D">
              <w:rPr>
                <w:rFonts w:ascii="Times New Roman" w:hAnsi="Times New Roman" w:cs="Times New Roman"/>
                <w:sz w:val="22"/>
                <w:szCs w:val="20"/>
              </w:rPr>
              <w:t>?</w:t>
            </w:r>
          </w:p>
          <w:p w14:paraId="1B4736FD" w14:textId="77777777" w:rsidR="0014400A" w:rsidRPr="00223E8D" w:rsidRDefault="0014400A" w:rsidP="003A0107">
            <w:pPr>
              <w:pStyle w:val="ListParagraph"/>
              <w:rPr>
                <w:rFonts w:cs="Times New Roman"/>
                <w:sz w:val="22"/>
                <w:szCs w:val="20"/>
              </w:rPr>
            </w:pPr>
          </w:p>
          <w:p w14:paraId="7C1DB8CB" w14:textId="18E62143" w:rsidR="0014400A" w:rsidRDefault="00A63061" w:rsidP="003A010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  <w:r w:rsidRPr="00223E8D">
              <w:rPr>
                <w:rFonts w:ascii="Times New Roman" w:hAnsi="Times New Roman" w:cs="Times New Roman"/>
                <w:sz w:val="22"/>
                <w:szCs w:val="20"/>
              </w:rPr>
              <w:t xml:space="preserve">Have you had any purchasers/customers? If so what </w:t>
            </w:r>
            <w:r w:rsidR="009A17BC" w:rsidRPr="00223E8D">
              <w:rPr>
                <w:rFonts w:ascii="Times New Roman" w:hAnsi="Times New Roman" w:cs="Times New Roman"/>
                <w:sz w:val="22"/>
                <w:szCs w:val="20"/>
              </w:rPr>
              <w:t>feedback have you received?</w:t>
            </w:r>
          </w:p>
          <w:p w14:paraId="67FF0DC3" w14:textId="77777777" w:rsidR="00077617" w:rsidRDefault="00077617" w:rsidP="00077617">
            <w:pPr>
              <w:pStyle w:val="ListParagraph"/>
              <w:rPr>
                <w:rFonts w:cs="Times New Roman"/>
                <w:sz w:val="22"/>
                <w:szCs w:val="20"/>
              </w:rPr>
            </w:pPr>
          </w:p>
          <w:p w14:paraId="4F96D1E5" w14:textId="77777777" w:rsidR="00077617" w:rsidRPr="00223E8D" w:rsidRDefault="00077617" w:rsidP="00077617">
            <w:pPr>
              <w:pStyle w:val="NormalWeb"/>
              <w:spacing w:before="0" w:beforeAutospacing="0" w:after="0" w:afterAutospacing="0"/>
              <w:ind w:left="720"/>
              <w:contextualSpacing/>
              <w:jc w:val="left"/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5C40637E" w14:textId="77777777" w:rsidR="00A35094" w:rsidRPr="00223E8D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Style w:val="Strong"/>
                <w:rFonts w:ascii="Times New Roman" w:hAnsi="Times New Roman" w:cs="Times New Roman"/>
                <w:sz w:val="22"/>
                <w:szCs w:val="20"/>
              </w:rPr>
            </w:pPr>
          </w:p>
          <w:p w14:paraId="691F8D11" w14:textId="77777777" w:rsidR="005C3E4A" w:rsidRDefault="005C3E4A" w:rsidP="003202AF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Style w:val="Strong"/>
                <w:rFonts w:ascii="Times New Roman" w:hAnsi="Times New Roman" w:cs="Times New Roman"/>
                <w:sz w:val="22"/>
                <w:szCs w:val="20"/>
              </w:rPr>
            </w:pPr>
          </w:p>
          <w:p w14:paraId="4490811F" w14:textId="77777777" w:rsidR="005C3E4A" w:rsidRDefault="005C3E4A" w:rsidP="003202AF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Style w:val="Strong"/>
                <w:rFonts w:cs="Times New Roman"/>
                <w:sz w:val="22"/>
                <w:szCs w:val="20"/>
              </w:rPr>
            </w:pPr>
          </w:p>
          <w:p w14:paraId="35591EF2" w14:textId="7A73B916" w:rsidR="003202AF" w:rsidRPr="00223E8D" w:rsidRDefault="003202AF" w:rsidP="003202AF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Style w:val="Strong"/>
                <w:rFonts w:ascii="Times New Roman" w:hAnsi="Times New Roman" w:cs="Times New Roman"/>
                <w:sz w:val="22"/>
                <w:szCs w:val="20"/>
              </w:rPr>
            </w:pPr>
            <w:r w:rsidRPr="00223E8D">
              <w:rPr>
                <w:rStyle w:val="Strong"/>
                <w:rFonts w:ascii="Times New Roman" w:hAnsi="Times New Roman" w:cs="Times New Roman"/>
                <w:sz w:val="22"/>
                <w:szCs w:val="20"/>
              </w:rPr>
              <w:t>SALES CHANNEL</w:t>
            </w:r>
          </w:p>
          <w:p w14:paraId="37050913" w14:textId="35D7E92F" w:rsidR="003202AF" w:rsidRPr="00241CF9" w:rsidRDefault="003202AF" w:rsidP="003202AF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</w:pPr>
            <w:r w:rsidRPr="008B0B2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Describe the channel you (intend to) use to sell your product</w:t>
            </w:r>
            <w:r w:rsidR="00241CF9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.</w:t>
            </w:r>
            <w:r w:rsidRPr="008B0B2A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 </w:t>
            </w:r>
            <w:r w:rsidRPr="00241CF9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(App Store, Steam, Google Play store, </w:t>
            </w:r>
            <w:proofErr w:type="gramStart"/>
            <w:r w:rsidRPr="00241CF9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self-publish</w:t>
            </w:r>
            <w:proofErr w:type="gramEnd"/>
            <w:r w:rsidRPr="00241CF9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 / direct sales, etc.)</w:t>
            </w:r>
          </w:p>
          <w:p w14:paraId="5739EB9A" w14:textId="77777777" w:rsidR="003202AF" w:rsidRPr="008B0B2A" w:rsidRDefault="003202AF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</w:pPr>
          </w:p>
          <w:p w14:paraId="3EF6A956" w14:textId="6F72A1CF" w:rsidR="00A35094" w:rsidRPr="008B0B2A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</w:pPr>
            <w:r w:rsidRPr="008B0B2A"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  <w:t xml:space="preserve">CUSTOMER </w:t>
            </w:r>
            <w:r w:rsidR="00E832EF" w:rsidRPr="008B0B2A"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  <w:t>ACQUISITION</w:t>
            </w:r>
            <w:r w:rsidRPr="008B0B2A"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  <w:t xml:space="preserve"> STRATEGY </w:t>
            </w:r>
          </w:p>
          <w:p w14:paraId="17CB0E87" w14:textId="3FD2961D" w:rsidR="00A35094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</w:pPr>
            <w:r w:rsidRPr="001839DD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Describe how you will acquire your customers.</w:t>
            </w:r>
          </w:p>
          <w:p w14:paraId="0CD5BB51" w14:textId="7E7FD1A9" w:rsidR="00D51712" w:rsidRDefault="00D51712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</w:pPr>
          </w:p>
          <w:p w14:paraId="089B4C4A" w14:textId="48CA6B27" w:rsidR="00D51712" w:rsidRDefault="00D51712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</w:pPr>
          </w:p>
          <w:p w14:paraId="187DA0D2" w14:textId="77777777" w:rsidR="00D51712" w:rsidRPr="001839DD" w:rsidRDefault="00D51712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</w:pPr>
          </w:p>
          <w:p w14:paraId="4EF32559" w14:textId="3EBFEE4C" w:rsidR="00A52D90" w:rsidRDefault="00A04168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  <w:r w:rsidRPr="003A010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>INTELLECTUAL PROPERTY</w:t>
            </w:r>
          </w:p>
          <w:p w14:paraId="6425A822" w14:textId="13B007FB" w:rsidR="00077617" w:rsidRDefault="00077617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</w:p>
          <w:p w14:paraId="632EE3AD" w14:textId="18E1463B" w:rsidR="00077617" w:rsidRDefault="00077617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</w:p>
          <w:p w14:paraId="15500BDE" w14:textId="77777777" w:rsidR="00077617" w:rsidRDefault="00077617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</w:p>
          <w:p w14:paraId="443967EE" w14:textId="608AE45E" w:rsidR="005D5860" w:rsidRPr="00E832EF" w:rsidRDefault="00E1327B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E832EF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Have you applied for </w:t>
            </w:r>
            <w:r w:rsidR="000B37FC" w:rsidRPr="00E832EF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any marks</w:t>
            </w:r>
            <w:r w:rsidR="00540C28" w:rsidRPr="00E832EF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 that</w:t>
            </w:r>
            <w:r w:rsidR="000B37FC" w:rsidRPr="00E832EF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 are</w:t>
            </w:r>
            <w:r w:rsidR="00D2088C" w:rsidRPr="00E832EF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 or may be</w:t>
            </w:r>
            <w:r w:rsidR="000B37FC" w:rsidRPr="00E832EF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 registered with any</w:t>
            </w:r>
            <w:r w:rsidR="00540C28" w:rsidRPr="00E832EF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 state or country</w:t>
            </w:r>
            <w:r w:rsidR="005D5860" w:rsidRPr="00E832EF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? If so, list here: </w:t>
            </w:r>
          </w:p>
          <w:p w14:paraId="233DC914" w14:textId="77777777" w:rsidR="00F52381" w:rsidRDefault="00F52381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  <w:p w14:paraId="2FF4E0E2" w14:textId="320FCD25" w:rsidR="00E1327B" w:rsidRPr="00E832EF" w:rsidRDefault="00D2088C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E832EF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Have you applied for or do you own any patents</w:t>
            </w:r>
            <w:r w:rsidR="00FF75CF" w:rsidRPr="00E832EF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 </w:t>
            </w:r>
            <w:r w:rsidR="00245385" w:rsidRPr="00E832EF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that are currently pending o</w:t>
            </w:r>
            <w:r w:rsidR="00BD4359" w:rsidRPr="00E832EF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r</w:t>
            </w:r>
            <w:r w:rsidR="005F49E0" w:rsidRPr="00E832EF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 have </w:t>
            </w:r>
            <w:r w:rsidR="00245385" w:rsidRPr="00E832EF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been registered in any country? If so, list here:</w:t>
            </w:r>
          </w:p>
          <w:p w14:paraId="2AE70211" w14:textId="7B470AF5" w:rsidR="00245385" w:rsidRPr="00E832EF" w:rsidRDefault="00245385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  <w:p w14:paraId="6F7C4F77" w14:textId="36D8C5A6" w:rsidR="00245385" w:rsidRPr="00E832EF" w:rsidRDefault="00BD4359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E832EF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H</w:t>
            </w:r>
            <w:r w:rsidR="00245385" w:rsidRPr="00E832EF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ave you applied for</w:t>
            </w:r>
            <w:r w:rsidR="005F49E0" w:rsidRPr="00E832EF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 </w:t>
            </w:r>
            <w:r w:rsidR="00E97190" w:rsidRPr="00E832EF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or </w:t>
            </w:r>
            <w:r w:rsidR="005F49E0" w:rsidRPr="00E832EF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do you own any </w:t>
            </w:r>
            <w:r w:rsidR="00E97190" w:rsidRPr="00E832EF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registered </w:t>
            </w:r>
            <w:r w:rsidR="005F49E0" w:rsidRPr="00E832EF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copyrights</w:t>
            </w:r>
            <w:r w:rsidR="0021330F" w:rsidRPr="00E832EF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?  If so, list here:</w:t>
            </w:r>
          </w:p>
          <w:p w14:paraId="7825A8E5" w14:textId="5C77456A" w:rsidR="005D5860" w:rsidRPr="00540C28" w:rsidRDefault="005D5860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  <w:p w14:paraId="63F9130E" w14:textId="77777777" w:rsidR="00A35094" w:rsidRPr="00A04168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</w:pPr>
          </w:p>
          <w:p w14:paraId="42D3298A" w14:textId="77777777" w:rsidR="00A35094" w:rsidRPr="008B0B2A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</w:pPr>
            <w:r w:rsidRPr="008B0B2A"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  <w:t>FINANCIALS</w:t>
            </w:r>
          </w:p>
          <w:p w14:paraId="220665D0" w14:textId="75987E4B" w:rsidR="00D825A6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1839DD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[Show revenue, costs, and profits for </w:t>
            </w:r>
            <w:r w:rsidR="00E4077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3 </w:t>
            </w:r>
            <w:r w:rsidR="0012432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prior </w:t>
            </w:r>
            <w:r w:rsidR="00412A75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y</w:t>
            </w:r>
            <w:r w:rsidRPr="001839DD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ears</w:t>
            </w:r>
            <w:r w:rsidR="00412A75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 and projections for </w:t>
            </w:r>
            <w:r w:rsidR="00BB292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3 future ye</w:t>
            </w:r>
            <w:r w:rsidR="00F777A0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a</w:t>
            </w:r>
            <w:r w:rsidR="00BB2923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rs</w:t>
            </w:r>
            <w:r w:rsidR="00E4077F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]</w:t>
            </w:r>
            <w:r w:rsidRPr="001839DD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.</w:t>
            </w:r>
            <w:r w:rsidR="0011668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   </w:t>
            </w:r>
          </w:p>
          <w:p w14:paraId="110053D9" w14:textId="77777777" w:rsidR="00DB0CE6" w:rsidRDefault="00DB0CE6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</w:p>
          <w:p w14:paraId="715FF550" w14:textId="6483E1AC" w:rsidR="00DB0CE6" w:rsidRDefault="00DB0CE6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</w:p>
          <w:p w14:paraId="32756079" w14:textId="77777777" w:rsidR="001B5D7E" w:rsidRDefault="001B5D7E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</w:p>
          <w:p w14:paraId="4FB7CB09" w14:textId="77777777" w:rsidR="00DB0CE6" w:rsidRDefault="00DB0CE6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</w:p>
          <w:p w14:paraId="5E3D70B2" w14:textId="0952FCC5" w:rsidR="001A2D5D" w:rsidRPr="001A2D5D" w:rsidRDefault="00E50066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  <w:r w:rsidRPr="001A2D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>OFFER TO INVESTORS</w:t>
            </w:r>
          </w:p>
          <w:p w14:paraId="08471B11" w14:textId="77777777" w:rsidR="00C82E0A" w:rsidRDefault="002F68E7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1A2D5D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What percentage of your company are you planning to</w:t>
            </w:r>
            <w:r w:rsidR="00EC5CFD" w:rsidRPr="001A2D5D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 sell to investors and how much are you trying to </w:t>
            </w:r>
            <w:proofErr w:type="gramStart"/>
            <w:r w:rsidR="00EC5CFD" w:rsidRPr="001A2D5D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raise</w:t>
            </w:r>
            <w:proofErr w:type="gramEnd"/>
            <w:r w:rsidR="00300ECB" w:rsidRPr="001A2D5D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 for such percentage?</w:t>
            </w:r>
          </w:p>
          <w:p w14:paraId="4BC2B1B3" w14:textId="629258DC" w:rsidR="00300ECB" w:rsidRPr="00C82E0A" w:rsidRDefault="00AE6BEA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</w:pPr>
            <w:r w:rsidRPr="00C82E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Other issues</w:t>
            </w:r>
            <w:r w:rsidR="00132A00" w:rsidRPr="00C82E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 relating to investors</w:t>
            </w:r>
            <w:r w:rsidR="002819FA" w:rsidRPr="00C82E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, such as share preferences</w:t>
            </w:r>
            <w:r w:rsidR="00E84849" w:rsidRPr="00C82E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 and</w:t>
            </w:r>
            <w:r w:rsidR="00910FA0" w:rsidRPr="00C82E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 prior sales to</w:t>
            </w:r>
            <w:r w:rsidR="00F00125" w:rsidRPr="00C82E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 earlier</w:t>
            </w:r>
            <w:r w:rsidR="00910FA0" w:rsidRPr="00C82E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 investors</w:t>
            </w:r>
            <w:r w:rsidR="00132A00" w:rsidRPr="00C82E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 </w:t>
            </w:r>
            <w:r w:rsidR="00D67CAB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should </w:t>
            </w:r>
            <w:r w:rsidR="00132A00" w:rsidRPr="00C82E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be discussed </w:t>
            </w:r>
            <w:r w:rsidR="00422D2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only if </w:t>
            </w:r>
            <w:r w:rsidR="00E4228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asked by someone who </w:t>
            </w:r>
            <w:proofErr w:type="gramStart"/>
            <w:r w:rsidR="00E4228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appears  to</w:t>
            </w:r>
            <w:proofErr w:type="gramEnd"/>
            <w:r w:rsidR="00E4228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 be interested in investing</w:t>
            </w:r>
            <w:r w:rsidR="002819FA" w:rsidRPr="00C82E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.</w:t>
            </w:r>
          </w:p>
          <w:p w14:paraId="1CA47A5F" w14:textId="6CF746DB" w:rsidR="00A52D90" w:rsidRDefault="00A52D90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  <w:p w14:paraId="003FC0A7" w14:textId="77777777" w:rsidR="00DB0CE6" w:rsidRDefault="00DB0CE6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Style w:val="Strong"/>
                <w:color w:val="333333"/>
              </w:rPr>
            </w:pPr>
          </w:p>
          <w:p w14:paraId="4075B7DE" w14:textId="3A3AE3BE" w:rsidR="00A35094" w:rsidRPr="008B0B2A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8B0B2A">
              <w:rPr>
                <w:rStyle w:val="Strong"/>
                <w:rFonts w:ascii="Times New Roman" w:hAnsi="Times New Roman" w:cs="Times New Roman"/>
                <w:color w:val="333333"/>
                <w:sz w:val="22"/>
                <w:szCs w:val="20"/>
              </w:rPr>
              <w:t>MANAGEMENT TEAM</w:t>
            </w:r>
          </w:p>
          <w:p w14:paraId="18F63654" w14:textId="6DC5EA97" w:rsidR="00A35094" w:rsidRPr="00C82E0A" w:rsidRDefault="00A3509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</w:pPr>
            <w:r w:rsidRPr="00C82E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[Describe the core management team including their years of experienc</w:t>
            </w:r>
            <w:r w:rsidR="00B414E4" w:rsidRPr="00C82E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e and relevant work experience.]</w:t>
            </w:r>
          </w:p>
          <w:p w14:paraId="4C83CE54" w14:textId="77777777" w:rsidR="000E3AAC" w:rsidRDefault="000E3AAC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  <w:p w14:paraId="71937DC6" w14:textId="6E789289" w:rsidR="00F470BC" w:rsidRPr="00E541CC" w:rsidRDefault="00E541CC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  <w:r w:rsidRPr="00E541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>ARE YOU ELIGIBLE FOR THE “BEST STARTUP” IN THIS COMPETITION?</w:t>
            </w:r>
          </w:p>
          <w:p w14:paraId="21253734" w14:textId="77777777" w:rsidR="00F470BC" w:rsidRDefault="00F470BC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  <w:p w14:paraId="7CC00715" w14:textId="08019538" w:rsidR="00A35094" w:rsidRPr="00C82E0A" w:rsidRDefault="00F470BC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</w:pPr>
            <w:r w:rsidRPr="00C82E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Any such company will not </w:t>
            </w:r>
            <w:r w:rsidR="009F7004" w:rsidRPr="00C82E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have </w:t>
            </w:r>
            <w:r w:rsidRPr="00C82E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received investments of more than $15,000</w:t>
            </w:r>
            <w:r w:rsidR="009F7004" w:rsidRPr="00C82E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 including investments by founders, and their friends and family, and outside investors?</w:t>
            </w:r>
            <w:r w:rsidR="00A35094" w:rsidRPr="00C82E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 </w:t>
            </w:r>
            <w:r w:rsidR="004A5850" w:rsidRPr="00C82E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Additionally, revenue from the prior </w:t>
            </w:r>
            <w:r w:rsidR="00B90FDD" w:rsidRPr="00C82E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calendar year</w:t>
            </w:r>
            <w:r w:rsidR="0014708E" w:rsidRPr="00C82E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 and revenue to the date of </w:t>
            </w:r>
            <w:r w:rsidR="006058B1" w:rsidRPr="00C82E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submission in </w:t>
            </w:r>
            <w:r w:rsidR="0014708E" w:rsidRPr="00C82E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the current fiscal </w:t>
            </w:r>
            <w:proofErr w:type="gramStart"/>
            <w:r w:rsidR="004A5850" w:rsidRPr="00C82E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year</w:t>
            </w:r>
            <w:r w:rsidR="00FD6011" w:rsidRPr="00C82E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>,</w:t>
            </w:r>
            <w:proofErr w:type="gramEnd"/>
            <w:r w:rsidR="00FD6011" w:rsidRPr="00C82E0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0"/>
              </w:rPr>
              <w:t xml:space="preserve"> must not have exceeded $15,000.</w:t>
            </w:r>
          </w:p>
          <w:p w14:paraId="2E14EAED" w14:textId="77777777" w:rsidR="005C3E4A" w:rsidRDefault="005C3E4A" w:rsidP="007C1774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  <w:p w14:paraId="6BD042FA" w14:textId="77777777" w:rsidR="007C1774" w:rsidRDefault="007C1774" w:rsidP="007C177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</w:p>
          <w:p w14:paraId="59F2E315" w14:textId="77777777" w:rsidR="005C3E4A" w:rsidRDefault="005C3E4A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</w:p>
          <w:p w14:paraId="1D44B494" w14:textId="77777777" w:rsidR="005C3E4A" w:rsidRDefault="005C3E4A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</w:p>
          <w:p w14:paraId="45B3C0EC" w14:textId="77777777" w:rsidR="005C3E4A" w:rsidRDefault="005C3E4A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</w:p>
          <w:p w14:paraId="113BD88B" w14:textId="5C6C66E2" w:rsidR="00153A46" w:rsidRDefault="00A4167B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  <w:r w:rsidRPr="003A010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>MENTORING</w:t>
            </w:r>
          </w:p>
          <w:p w14:paraId="25F578EF" w14:textId="76326E95" w:rsidR="000541B2" w:rsidRPr="003A0107" w:rsidRDefault="00AD7EC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3A0107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Please check all that apply:</w:t>
            </w:r>
          </w:p>
          <w:p w14:paraId="07C9417E" w14:textId="4EE23FE3" w:rsidR="005218C5" w:rsidRPr="003A0107" w:rsidRDefault="005218C5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  <w:p w14:paraId="58B9BB62" w14:textId="5327E673" w:rsidR="005218C5" w:rsidRPr="003A0107" w:rsidRDefault="005218C5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3A0107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We would like help</w:t>
            </w:r>
            <w:r w:rsidR="00B36850" w:rsidRPr="003A0107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 creating or improving our</w:t>
            </w:r>
            <w:r w:rsidR="00BC7454" w:rsidRPr="003A0107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 response to the profit and loss question under “</w:t>
            </w:r>
            <w:r w:rsidR="006F23FE" w:rsidRPr="003A0107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FINANCIALS</w:t>
            </w:r>
            <w:r w:rsidR="00BC7454" w:rsidRPr="003A0107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” above</w:t>
            </w:r>
            <w:r w:rsidR="00423B12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.</w:t>
            </w:r>
            <w:r w:rsidR="006F23FE" w:rsidRPr="003A0107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 ______</w:t>
            </w:r>
          </w:p>
          <w:p w14:paraId="046751F7" w14:textId="0AC0147A" w:rsidR="008631E7" w:rsidRPr="003A0107" w:rsidRDefault="008631E7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</w:p>
          <w:p w14:paraId="05DE3217" w14:textId="601F0C4A" w:rsidR="008631E7" w:rsidRDefault="00E56F8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We would like help preparing to speak at the</w:t>
            </w:r>
            <w:r w:rsidR="00423B12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 conference. </w:t>
            </w:r>
            <w:r w:rsidR="00423B12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softHyphen/>
            </w:r>
            <w:r w:rsidR="00423B12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softHyphen/>
            </w:r>
            <w:r w:rsidR="00423B12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softHyphen/>
            </w:r>
            <w:r w:rsidR="00423B12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softHyphen/>
            </w:r>
            <w:r w:rsidR="00423B12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softHyphen/>
            </w:r>
            <w:r w:rsidR="00423B12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softHyphen/>
            </w:r>
            <w:r w:rsidR="00423B12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softHyphen/>
            </w:r>
            <w:r w:rsidR="00423B12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softHyphen/>
            </w:r>
            <w:r w:rsidR="00423B12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softHyphen/>
            </w:r>
            <w:r w:rsidR="00423B12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softHyphen/>
              <w:t>________</w:t>
            </w:r>
          </w:p>
          <w:p w14:paraId="7B77FD8A" w14:textId="77777777" w:rsidR="00771EA9" w:rsidRDefault="00771EA9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0"/>
              </w:rPr>
            </w:pPr>
          </w:p>
          <w:p w14:paraId="379AFC2C" w14:textId="71EBBB29" w:rsidR="00A4167B" w:rsidRDefault="005862E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0"/>
              </w:rPr>
              <w:t>QUESTIONS ABOUT THIS FORM</w:t>
            </w:r>
          </w:p>
          <w:p w14:paraId="6B068D1C" w14:textId="77777777" w:rsidR="005862E4" w:rsidRPr="003A0107" w:rsidRDefault="005862E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bCs/>
                <w:color w:val="000000"/>
                <w:sz w:val="22"/>
                <w:szCs w:val="20"/>
              </w:rPr>
            </w:pPr>
          </w:p>
          <w:p w14:paraId="0F5228C4" w14:textId="4ED49656" w:rsidR="005862E4" w:rsidRDefault="005862E4" w:rsidP="1086602F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A010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eel free to call</w:t>
            </w:r>
            <w:r w:rsidR="007909AB" w:rsidRPr="108660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Rob </w:t>
            </w:r>
            <w:proofErr w:type="spellStart"/>
            <w:r w:rsidR="007909AB" w:rsidRPr="108660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assett</w:t>
            </w:r>
            <w:proofErr w:type="spellEnd"/>
            <w:r w:rsidR="007909AB" w:rsidRPr="108660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t </w:t>
            </w:r>
            <w:r w:rsidR="008E2083" w:rsidRPr="108660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8-506-8</w:t>
            </w:r>
            <w:r w:rsidR="00771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</w:t>
            </w:r>
            <w:r w:rsidR="008E2083" w:rsidRPr="108660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 if you have</w:t>
            </w:r>
            <w:r w:rsidR="00240DE2" w:rsidRPr="108660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questions about completing this form.</w:t>
            </w:r>
          </w:p>
          <w:p w14:paraId="3507551F" w14:textId="77777777" w:rsidR="00882D3C" w:rsidRDefault="00882D3C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</w:p>
          <w:p w14:paraId="7FAEE3CA" w14:textId="549EC30D" w:rsidR="00882D3C" w:rsidRDefault="001152DE" w:rsidP="000A6523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>RIGHT TO USE</w:t>
            </w:r>
          </w:p>
          <w:p w14:paraId="69ADB252" w14:textId="77777777" w:rsidR="001152DE" w:rsidRDefault="001152DE" w:rsidP="000A6523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</w:p>
          <w:p w14:paraId="76E1BD86" w14:textId="4F76D690" w:rsidR="00882D3C" w:rsidRDefault="00882D3C" w:rsidP="00F53969">
            <w:pPr>
              <w:pStyle w:val="NormalWeb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>By completing and submitting this form</w:t>
            </w:r>
            <w:r w:rsidR="00F878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 xml:space="preserve"> and/or any response to this form,</w:t>
            </w:r>
            <w:r w:rsidR="0090162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 xml:space="preserve"> the applicant, and individuals</w:t>
            </w:r>
            <w:r w:rsidR="0029521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 xml:space="preserve"> submitting this on behalf of applicant, represent </w:t>
            </w:r>
            <w:r w:rsidR="00EA3B5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 xml:space="preserve">and warrant </w:t>
            </w:r>
            <w:r w:rsidR="0029521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 xml:space="preserve">that the material submitted may be </w:t>
            </w:r>
            <w:r w:rsidR="00EE56C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 xml:space="preserve">provided to and </w:t>
            </w:r>
            <w:r w:rsidR="0029521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>reviewed</w:t>
            </w:r>
            <w:r w:rsidR="00EE56C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 xml:space="preserve"> by</w:t>
            </w:r>
            <w:r w:rsidR="00740BB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 xml:space="preserve"> individuals</w:t>
            </w:r>
            <w:r w:rsidR="00A203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 xml:space="preserve"> who </w:t>
            </w:r>
            <w:r w:rsidR="005F0A7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>participate in the conference or otherwise</w:t>
            </w:r>
            <w:r w:rsidR="00EA3B5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 xml:space="preserve"> are given copies</w:t>
            </w:r>
            <w:r w:rsidR="008000E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 xml:space="preserve">, that </w:t>
            </w:r>
            <w:r w:rsidR="007C788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>any and all participants in making a presentation at the conference understand and agree that their appearance</w:t>
            </w:r>
            <w:r w:rsidR="00C108E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 xml:space="preserve"> in the conference may be recorded and/or streamed</w:t>
            </w:r>
            <w:r w:rsidR="006A2D2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>,</w:t>
            </w:r>
            <w:r w:rsidR="0089677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 xml:space="preserve"> that any recordings may be streamed later and that</w:t>
            </w:r>
            <w:r w:rsidR="006A2D2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 xml:space="preserve">  </w:t>
            </w:r>
            <w:r w:rsidR="00E9266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>their name and</w:t>
            </w:r>
            <w:r w:rsidR="001E6D3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>/or</w:t>
            </w:r>
            <w:r w:rsidR="00E9266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 xml:space="preserve"> image may be used as part of or to promote any future investment conference or successor investment conference.</w:t>
            </w:r>
            <w:r w:rsidR="001E6D3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 xml:space="preserve">  </w:t>
            </w:r>
          </w:p>
          <w:p w14:paraId="5F78F54C" w14:textId="77777777" w:rsidR="007F4060" w:rsidRDefault="007F4060" w:rsidP="00F53969">
            <w:pPr>
              <w:pStyle w:val="NormalWeb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</w:p>
          <w:p w14:paraId="50A88429" w14:textId="57FFEA96" w:rsidR="007F4060" w:rsidRDefault="007F4060" w:rsidP="00F53969">
            <w:pPr>
              <w:pStyle w:val="NormalWeb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>It is understood that the use of your name</w:t>
            </w:r>
            <w:r w:rsidR="004571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 xml:space="preserve"> in any submission you make </w:t>
            </w:r>
            <w:r w:rsidR="00D2331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 xml:space="preserve">of </w:t>
            </w:r>
            <w:r w:rsidR="004571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>this document constitute</w:t>
            </w:r>
            <w:r w:rsidR="00EC204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>s</w:t>
            </w:r>
            <w:r w:rsidR="004571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 xml:space="preserve"> submission with your written signature.</w:t>
            </w:r>
          </w:p>
          <w:p w14:paraId="7B5075EF" w14:textId="77777777" w:rsidR="00113474" w:rsidRDefault="00113474" w:rsidP="00A35094">
            <w:pPr>
              <w:pStyle w:val="NormalWeb"/>
              <w:spacing w:before="0" w:beforeAutospacing="0" w:after="0" w:afterAutospacing="0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</w:p>
          <w:p w14:paraId="6AF2DFFF" w14:textId="77777777" w:rsidR="0075603F" w:rsidRDefault="0075603F" w:rsidP="0011347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</w:p>
          <w:p w14:paraId="4279A184" w14:textId="7585E142" w:rsidR="00421DF5" w:rsidRDefault="00E0470A" w:rsidP="0011347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 xml:space="preserve">SUBMITTED MATERIAL </w:t>
            </w:r>
            <w:r w:rsidR="00EA371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  <w:t>NOT CONFIDENTIAL</w:t>
            </w:r>
          </w:p>
          <w:p w14:paraId="3EB84382" w14:textId="3E02AD7E" w:rsidR="0075603F" w:rsidRDefault="0075603F" w:rsidP="0011347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</w:p>
          <w:p w14:paraId="6BF75004" w14:textId="322AB4A0" w:rsidR="00421DF5" w:rsidRDefault="00B222C7" w:rsidP="00F53969">
            <w:pPr>
              <w:pStyle w:val="NormalWeb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ny person submitting material for use in connection with the SIEGE BUSINESS CONFERENCE acknowledges</w:t>
            </w:r>
            <w:r w:rsidR="0039383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and agrees that the material submitted is not confidential.  </w:t>
            </w:r>
            <w:r w:rsidR="007D089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You should not submit any material you wish to have </w:t>
            </w:r>
            <w:proofErr w:type="gramStart"/>
            <w:r w:rsidR="0015461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e</w:t>
            </w:r>
            <w:r w:rsidR="007D089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main</w:t>
            </w:r>
            <w:proofErr w:type="gramEnd"/>
            <w:r w:rsidR="007D089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confidential</w:t>
            </w:r>
            <w:r w:rsidR="0015461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</w:p>
          <w:p w14:paraId="7E526C0D" w14:textId="77777777" w:rsidR="00421DF5" w:rsidRDefault="00421DF5" w:rsidP="0011347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</w:p>
          <w:p w14:paraId="5F2458E6" w14:textId="09C5A4DD" w:rsidR="00421DF5" w:rsidRPr="003A0107" w:rsidRDefault="00421DF5" w:rsidP="003A010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0"/>
              </w:rPr>
            </w:pPr>
          </w:p>
        </w:tc>
      </w:tr>
    </w:tbl>
    <w:p w14:paraId="2F753DD1" w14:textId="71C5484C" w:rsidR="00676888" w:rsidRPr="00A35094" w:rsidRDefault="00676888" w:rsidP="00A35094">
      <w:pPr>
        <w:contextualSpacing/>
      </w:pPr>
    </w:p>
    <w:sectPr w:rsidR="00676888" w:rsidRPr="00A35094" w:rsidSect="003C3FAA">
      <w:footerReference w:type="even" r:id="rId9"/>
      <w:footerReference w:type="default" r:id="rId10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65CC6" w14:textId="77777777" w:rsidR="00F0138D" w:rsidRDefault="00F0138D" w:rsidP="00F033F6">
      <w:r>
        <w:separator/>
      </w:r>
    </w:p>
  </w:endnote>
  <w:endnote w:type="continuationSeparator" w:id="0">
    <w:p w14:paraId="67AD0778" w14:textId="77777777" w:rsidR="00F0138D" w:rsidRDefault="00F0138D" w:rsidP="00F0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F6948" w14:textId="77777777" w:rsidR="003202AF" w:rsidRDefault="003202AF" w:rsidP="00F033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26BE94" w14:textId="77777777" w:rsidR="003202AF" w:rsidRDefault="003202AF" w:rsidP="00F033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079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7D9B1" w14:textId="3BD498EA" w:rsidR="000D4F24" w:rsidRDefault="000D4F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7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B22149" w14:textId="5403111D" w:rsidR="003202AF" w:rsidRPr="00FD7F9B" w:rsidRDefault="00757CA7" w:rsidP="000D4F24">
    <w:pPr>
      <w:pStyle w:val="ListParagraph"/>
      <w:ind w:left="0"/>
      <w:rPr>
        <w:sz w:val="16"/>
        <w:szCs w:val="16"/>
      </w:rPr>
    </w:pPr>
    <w:r>
      <w:rPr>
        <w:sz w:val="16"/>
        <w:szCs w:val="16"/>
      </w:rPr>
      <w:t>8-</w:t>
    </w:r>
    <w:r w:rsidR="00435798">
      <w:rPr>
        <w:sz w:val="16"/>
        <w:szCs w:val="16"/>
      </w:rPr>
      <w:t>0</w:t>
    </w:r>
    <w:r>
      <w:rPr>
        <w:sz w:val="16"/>
        <w:szCs w:val="16"/>
      </w:rPr>
      <w:t>1-202</w:t>
    </w:r>
    <w:r w:rsidR="00435798">
      <w:rPr>
        <w:sz w:val="16"/>
        <w:szCs w:val="16"/>
      </w:rPr>
      <w:t>1</w:t>
    </w:r>
    <w:r w:rsidR="00AD7EE3">
      <w:rPr>
        <w:sz w:val="16"/>
        <w:szCs w:val="16"/>
      </w:rPr>
      <w:tab/>
    </w:r>
    <w:r w:rsidR="00AD7EE3">
      <w:rPr>
        <w:sz w:val="16"/>
        <w:szCs w:val="16"/>
      </w:rPr>
      <w:tab/>
    </w:r>
    <w:r w:rsidR="00AD7EE3">
      <w:rPr>
        <w:sz w:val="16"/>
        <w:szCs w:val="16"/>
      </w:rPr>
      <w:tab/>
    </w:r>
    <w:r w:rsidR="00AD7EE3">
      <w:rPr>
        <w:sz w:val="16"/>
        <w:szCs w:val="16"/>
      </w:rPr>
      <w:tab/>
    </w:r>
    <w:r w:rsidR="00AD7EE3">
      <w:rPr>
        <w:sz w:val="16"/>
        <w:szCs w:val="16"/>
      </w:rPr>
      <w:tab/>
    </w:r>
    <w:r w:rsidR="00AD7EE3">
      <w:rPr>
        <w:sz w:val="16"/>
        <w:szCs w:val="16"/>
      </w:rPr>
      <w:tab/>
    </w:r>
    <w:r w:rsidR="00AD7EE3">
      <w:rPr>
        <w:sz w:val="16"/>
        <w:szCs w:val="16"/>
      </w:rPr>
      <w:tab/>
    </w:r>
    <w:r w:rsidR="00AD7EE3">
      <w:rPr>
        <w:sz w:val="16"/>
        <w:szCs w:val="16"/>
      </w:rPr>
      <w:tab/>
    </w:r>
    <w:r w:rsidR="00AD7EE3">
      <w:rPr>
        <w:sz w:val="16"/>
        <w:szCs w:val="16"/>
      </w:rPr>
      <w:tab/>
    </w:r>
    <w:r w:rsidR="00AD7EE3">
      <w:rPr>
        <w:sz w:val="16"/>
        <w:szCs w:val="16"/>
      </w:rPr>
      <w:tab/>
    </w:r>
    <w:r w:rsidR="00AD7EE3">
      <w:rPr>
        <w:sz w:val="16"/>
        <w:szCs w:val="16"/>
      </w:rPr>
      <w:tab/>
      <w:t>©202</w:t>
    </w:r>
    <w:r w:rsidR="00435798">
      <w:rPr>
        <w:sz w:val="16"/>
        <w:szCs w:val="16"/>
      </w:rPr>
      <w:t>1</w:t>
    </w:r>
    <w:r w:rsidR="00AD7EE3">
      <w:rPr>
        <w:sz w:val="16"/>
        <w:szCs w:val="16"/>
      </w:rPr>
      <w:t xml:space="preserve"> GG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2BE02" w14:textId="77777777" w:rsidR="00F0138D" w:rsidRDefault="00F0138D" w:rsidP="00F033F6">
      <w:r>
        <w:separator/>
      </w:r>
    </w:p>
  </w:footnote>
  <w:footnote w:type="continuationSeparator" w:id="0">
    <w:p w14:paraId="4BCD21C0" w14:textId="77777777" w:rsidR="00F0138D" w:rsidRDefault="00F0138D" w:rsidP="00F03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D051F"/>
    <w:multiLevelType w:val="hybridMultilevel"/>
    <w:tmpl w:val="705E2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45991D52-ACB5-46A5-A03F-72737900AA00}"/>
    <w:docVar w:name="dgnword-eventsink" w:val="434671912"/>
    <w:docVar w:name="dgnword-lastRevisionsView" w:val="0"/>
  </w:docVars>
  <w:rsids>
    <w:rsidRoot w:val="00F033F6"/>
    <w:rsid w:val="00002982"/>
    <w:rsid w:val="00010750"/>
    <w:rsid w:val="00027BDD"/>
    <w:rsid w:val="00046A98"/>
    <w:rsid w:val="000541B2"/>
    <w:rsid w:val="00072C9A"/>
    <w:rsid w:val="00077617"/>
    <w:rsid w:val="0008483A"/>
    <w:rsid w:val="0008727B"/>
    <w:rsid w:val="000A6523"/>
    <w:rsid w:val="000B37FC"/>
    <w:rsid w:val="000B6F49"/>
    <w:rsid w:val="000C2AFA"/>
    <w:rsid w:val="000C344B"/>
    <w:rsid w:val="000C42EB"/>
    <w:rsid w:val="000D4F24"/>
    <w:rsid w:val="000D5C74"/>
    <w:rsid w:val="000E3AAC"/>
    <w:rsid w:val="000E60C9"/>
    <w:rsid w:val="000F2522"/>
    <w:rsid w:val="000F7DFA"/>
    <w:rsid w:val="00113474"/>
    <w:rsid w:val="001152DE"/>
    <w:rsid w:val="0011668E"/>
    <w:rsid w:val="00121132"/>
    <w:rsid w:val="00122BA2"/>
    <w:rsid w:val="0012432A"/>
    <w:rsid w:val="00132A00"/>
    <w:rsid w:val="0014400A"/>
    <w:rsid w:val="0014708E"/>
    <w:rsid w:val="00153A46"/>
    <w:rsid w:val="0015461A"/>
    <w:rsid w:val="00172F6B"/>
    <w:rsid w:val="001839DD"/>
    <w:rsid w:val="001A2D5D"/>
    <w:rsid w:val="001A3212"/>
    <w:rsid w:val="001B5D7E"/>
    <w:rsid w:val="001C25A9"/>
    <w:rsid w:val="001C3D27"/>
    <w:rsid w:val="001E167B"/>
    <w:rsid w:val="001E6D3C"/>
    <w:rsid w:val="001F0BBF"/>
    <w:rsid w:val="001F4336"/>
    <w:rsid w:val="00205EAE"/>
    <w:rsid w:val="00212CE8"/>
    <w:rsid w:val="0021330F"/>
    <w:rsid w:val="002173EF"/>
    <w:rsid w:val="0022364C"/>
    <w:rsid w:val="00223E8D"/>
    <w:rsid w:val="00240DE2"/>
    <w:rsid w:val="00241CF9"/>
    <w:rsid w:val="00244007"/>
    <w:rsid w:val="00245385"/>
    <w:rsid w:val="00273794"/>
    <w:rsid w:val="002819FA"/>
    <w:rsid w:val="00295210"/>
    <w:rsid w:val="002B0CD6"/>
    <w:rsid w:val="002D57E9"/>
    <w:rsid w:val="002E2F78"/>
    <w:rsid w:val="002F01BD"/>
    <w:rsid w:val="002F68E7"/>
    <w:rsid w:val="00300ECB"/>
    <w:rsid w:val="00314D1A"/>
    <w:rsid w:val="00317031"/>
    <w:rsid w:val="003202AF"/>
    <w:rsid w:val="003321F4"/>
    <w:rsid w:val="00334E91"/>
    <w:rsid w:val="00346090"/>
    <w:rsid w:val="00362F82"/>
    <w:rsid w:val="00367F79"/>
    <w:rsid w:val="0037661B"/>
    <w:rsid w:val="003810C2"/>
    <w:rsid w:val="00386484"/>
    <w:rsid w:val="0039108A"/>
    <w:rsid w:val="0039383E"/>
    <w:rsid w:val="003A0107"/>
    <w:rsid w:val="003C33CA"/>
    <w:rsid w:val="003C3FAA"/>
    <w:rsid w:val="003C6F16"/>
    <w:rsid w:val="00412A75"/>
    <w:rsid w:val="00421DF5"/>
    <w:rsid w:val="00422D26"/>
    <w:rsid w:val="00423B12"/>
    <w:rsid w:val="004319AA"/>
    <w:rsid w:val="00435798"/>
    <w:rsid w:val="004373C4"/>
    <w:rsid w:val="004414EE"/>
    <w:rsid w:val="00442C22"/>
    <w:rsid w:val="00457122"/>
    <w:rsid w:val="00482252"/>
    <w:rsid w:val="00494118"/>
    <w:rsid w:val="004A30BA"/>
    <w:rsid w:val="004A5850"/>
    <w:rsid w:val="004B554F"/>
    <w:rsid w:val="004D7D2A"/>
    <w:rsid w:val="004E373E"/>
    <w:rsid w:val="00501303"/>
    <w:rsid w:val="0050684D"/>
    <w:rsid w:val="00511679"/>
    <w:rsid w:val="00512099"/>
    <w:rsid w:val="005218C5"/>
    <w:rsid w:val="00540C28"/>
    <w:rsid w:val="00542F94"/>
    <w:rsid w:val="005512B8"/>
    <w:rsid w:val="00564321"/>
    <w:rsid w:val="0057282F"/>
    <w:rsid w:val="00584FAA"/>
    <w:rsid w:val="005862E4"/>
    <w:rsid w:val="00586AD6"/>
    <w:rsid w:val="005A448C"/>
    <w:rsid w:val="005B62B0"/>
    <w:rsid w:val="005C3E4A"/>
    <w:rsid w:val="005C4669"/>
    <w:rsid w:val="005C790A"/>
    <w:rsid w:val="005D5860"/>
    <w:rsid w:val="005E0CE2"/>
    <w:rsid w:val="005E1EE5"/>
    <w:rsid w:val="005F0A7C"/>
    <w:rsid w:val="005F49E0"/>
    <w:rsid w:val="006058B1"/>
    <w:rsid w:val="0062223C"/>
    <w:rsid w:val="006337F3"/>
    <w:rsid w:val="00664783"/>
    <w:rsid w:val="0067678C"/>
    <w:rsid w:val="00676888"/>
    <w:rsid w:val="006A2D20"/>
    <w:rsid w:val="006A7E2F"/>
    <w:rsid w:val="006B18F0"/>
    <w:rsid w:val="006B46B5"/>
    <w:rsid w:val="006D5D6A"/>
    <w:rsid w:val="006F23FE"/>
    <w:rsid w:val="00707F7E"/>
    <w:rsid w:val="00711AA9"/>
    <w:rsid w:val="00711E43"/>
    <w:rsid w:val="00715635"/>
    <w:rsid w:val="00721577"/>
    <w:rsid w:val="00723C59"/>
    <w:rsid w:val="00733B7D"/>
    <w:rsid w:val="00735B5C"/>
    <w:rsid w:val="00740BB7"/>
    <w:rsid w:val="0075603F"/>
    <w:rsid w:val="00757CA7"/>
    <w:rsid w:val="00762011"/>
    <w:rsid w:val="00771EA9"/>
    <w:rsid w:val="00780F67"/>
    <w:rsid w:val="007909AB"/>
    <w:rsid w:val="007971F8"/>
    <w:rsid w:val="007A7305"/>
    <w:rsid w:val="007B0E95"/>
    <w:rsid w:val="007C1774"/>
    <w:rsid w:val="007C788A"/>
    <w:rsid w:val="007D015A"/>
    <w:rsid w:val="007D0894"/>
    <w:rsid w:val="007E0FB1"/>
    <w:rsid w:val="007F224A"/>
    <w:rsid w:val="007F4060"/>
    <w:rsid w:val="007F4928"/>
    <w:rsid w:val="007F517B"/>
    <w:rsid w:val="007F7C33"/>
    <w:rsid w:val="008000E9"/>
    <w:rsid w:val="00831AD2"/>
    <w:rsid w:val="0083663A"/>
    <w:rsid w:val="00840063"/>
    <w:rsid w:val="00840C3E"/>
    <w:rsid w:val="008551AE"/>
    <w:rsid w:val="008631E7"/>
    <w:rsid w:val="00882D3C"/>
    <w:rsid w:val="00890138"/>
    <w:rsid w:val="00896779"/>
    <w:rsid w:val="008B0B2A"/>
    <w:rsid w:val="008C6E46"/>
    <w:rsid w:val="008D0A8A"/>
    <w:rsid w:val="008E0F58"/>
    <w:rsid w:val="008E2083"/>
    <w:rsid w:val="008E592E"/>
    <w:rsid w:val="008F3BE4"/>
    <w:rsid w:val="00901621"/>
    <w:rsid w:val="009104BC"/>
    <w:rsid w:val="00910FA0"/>
    <w:rsid w:val="00924BDF"/>
    <w:rsid w:val="00935E7C"/>
    <w:rsid w:val="009560E1"/>
    <w:rsid w:val="00961536"/>
    <w:rsid w:val="00964787"/>
    <w:rsid w:val="00982B91"/>
    <w:rsid w:val="009845F1"/>
    <w:rsid w:val="00984BB4"/>
    <w:rsid w:val="0099746F"/>
    <w:rsid w:val="00997BC9"/>
    <w:rsid w:val="009A17BC"/>
    <w:rsid w:val="009B07DD"/>
    <w:rsid w:val="009C0B16"/>
    <w:rsid w:val="009C622E"/>
    <w:rsid w:val="009F017A"/>
    <w:rsid w:val="009F7004"/>
    <w:rsid w:val="00A04168"/>
    <w:rsid w:val="00A20322"/>
    <w:rsid w:val="00A24F5F"/>
    <w:rsid w:val="00A268C2"/>
    <w:rsid w:val="00A2749F"/>
    <w:rsid w:val="00A2763C"/>
    <w:rsid w:val="00A35094"/>
    <w:rsid w:val="00A4167B"/>
    <w:rsid w:val="00A506AD"/>
    <w:rsid w:val="00A52D90"/>
    <w:rsid w:val="00A63061"/>
    <w:rsid w:val="00A90853"/>
    <w:rsid w:val="00A91899"/>
    <w:rsid w:val="00A94384"/>
    <w:rsid w:val="00AA4CCF"/>
    <w:rsid w:val="00AD05C9"/>
    <w:rsid w:val="00AD7EC4"/>
    <w:rsid w:val="00AD7EE3"/>
    <w:rsid w:val="00AE6BEA"/>
    <w:rsid w:val="00B02873"/>
    <w:rsid w:val="00B15C9E"/>
    <w:rsid w:val="00B222C7"/>
    <w:rsid w:val="00B262AA"/>
    <w:rsid w:val="00B36850"/>
    <w:rsid w:val="00B414E4"/>
    <w:rsid w:val="00B65152"/>
    <w:rsid w:val="00B654EA"/>
    <w:rsid w:val="00B8287E"/>
    <w:rsid w:val="00B8568E"/>
    <w:rsid w:val="00B85BA4"/>
    <w:rsid w:val="00B90FDD"/>
    <w:rsid w:val="00B96995"/>
    <w:rsid w:val="00B97623"/>
    <w:rsid w:val="00BA13A0"/>
    <w:rsid w:val="00BA332D"/>
    <w:rsid w:val="00BB2923"/>
    <w:rsid w:val="00BB64FF"/>
    <w:rsid w:val="00BB7AA7"/>
    <w:rsid w:val="00BC7454"/>
    <w:rsid w:val="00BD00F5"/>
    <w:rsid w:val="00BD2C11"/>
    <w:rsid w:val="00BD4359"/>
    <w:rsid w:val="00BE3022"/>
    <w:rsid w:val="00C0533A"/>
    <w:rsid w:val="00C108ED"/>
    <w:rsid w:val="00C171E2"/>
    <w:rsid w:val="00C22005"/>
    <w:rsid w:val="00C2232F"/>
    <w:rsid w:val="00C53367"/>
    <w:rsid w:val="00C62074"/>
    <w:rsid w:val="00C6662C"/>
    <w:rsid w:val="00C66A5C"/>
    <w:rsid w:val="00C7527E"/>
    <w:rsid w:val="00C82E0A"/>
    <w:rsid w:val="00C830C4"/>
    <w:rsid w:val="00C84BD7"/>
    <w:rsid w:val="00C91CAA"/>
    <w:rsid w:val="00C95A50"/>
    <w:rsid w:val="00CC4384"/>
    <w:rsid w:val="00CD3B78"/>
    <w:rsid w:val="00D15F37"/>
    <w:rsid w:val="00D2088C"/>
    <w:rsid w:val="00D23311"/>
    <w:rsid w:val="00D23396"/>
    <w:rsid w:val="00D250FF"/>
    <w:rsid w:val="00D51712"/>
    <w:rsid w:val="00D523FB"/>
    <w:rsid w:val="00D60C27"/>
    <w:rsid w:val="00D6413C"/>
    <w:rsid w:val="00D67CAB"/>
    <w:rsid w:val="00D825A6"/>
    <w:rsid w:val="00D96431"/>
    <w:rsid w:val="00DA73F7"/>
    <w:rsid w:val="00DA793F"/>
    <w:rsid w:val="00DB0CE6"/>
    <w:rsid w:val="00DB1B28"/>
    <w:rsid w:val="00DB312C"/>
    <w:rsid w:val="00DD78B4"/>
    <w:rsid w:val="00DE02A6"/>
    <w:rsid w:val="00DF1303"/>
    <w:rsid w:val="00E0470A"/>
    <w:rsid w:val="00E076B3"/>
    <w:rsid w:val="00E1327B"/>
    <w:rsid w:val="00E339C5"/>
    <w:rsid w:val="00E4077F"/>
    <w:rsid w:val="00E42288"/>
    <w:rsid w:val="00E45D31"/>
    <w:rsid w:val="00E50066"/>
    <w:rsid w:val="00E541CC"/>
    <w:rsid w:val="00E56F84"/>
    <w:rsid w:val="00E60CBD"/>
    <w:rsid w:val="00E660A2"/>
    <w:rsid w:val="00E67C46"/>
    <w:rsid w:val="00E7759F"/>
    <w:rsid w:val="00E832EF"/>
    <w:rsid w:val="00E84849"/>
    <w:rsid w:val="00E91F57"/>
    <w:rsid w:val="00E92664"/>
    <w:rsid w:val="00E97190"/>
    <w:rsid w:val="00EA0E08"/>
    <w:rsid w:val="00EA3719"/>
    <w:rsid w:val="00EA3B56"/>
    <w:rsid w:val="00EA5BE6"/>
    <w:rsid w:val="00EA7A61"/>
    <w:rsid w:val="00EC204D"/>
    <w:rsid w:val="00EC2B9A"/>
    <w:rsid w:val="00EC5CFD"/>
    <w:rsid w:val="00ED1AC6"/>
    <w:rsid w:val="00EE18C7"/>
    <w:rsid w:val="00EE56CB"/>
    <w:rsid w:val="00EE72CC"/>
    <w:rsid w:val="00F00125"/>
    <w:rsid w:val="00F0138D"/>
    <w:rsid w:val="00F033F6"/>
    <w:rsid w:val="00F26558"/>
    <w:rsid w:val="00F277D6"/>
    <w:rsid w:val="00F371AB"/>
    <w:rsid w:val="00F415E7"/>
    <w:rsid w:val="00F43D08"/>
    <w:rsid w:val="00F45B93"/>
    <w:rsid w:val="00F470BC"/>
    <w:rsid w:val="00F47CF8"/>
    <w:rsid w:val="00F52381"/>
    <w:rsid w:val="00F53969"/>
    <w:rsid w:val="00F65617"/>
    <w:rsid w:val="00F70EDE"/>
    <w:rsid w:val="00F777A0"/>
    <w:rsid w:val="00F83C54"/>
    <w:rsid w:val="00F87846"/>
    <w:rsid w:val="00F92EFB"/>
    <w:rsid w:val="00F94653"/>
    <w:rsid w:val="00FB00F9"/>
    <w:rsid w:val="00FD512B"/>
    <w:rsid w:val="00FD5AA4"/>
    <w:rsid w:val="00FD6011"/>
    <w:rsid w:val="00FD7F9B"/>
    <w:rsid w:val="00FE2475"/>
    <w:rsid w:val="00FF57AD"/>
    <w:rsid w:val="00FF75CF"/>
    <w:rsid w:val="1086602F"/>
    <w:rsid w:val="2274E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74EC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94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3F6"/>
    <w:pPr>
      <w:tabs>
        <w:tab w:val="center" w:pos="4320"/>
        <w:tab w:val="right" w:pos="8640"/>
      </w:tabs>
    </w:pPr>
    <w:rPr>
      <w:rFonts w:eastAsiaTheme="minorEastAsia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033F6"/>
  </w:style>
  <w:style w:type="paragraph" w:styleId="Footer">
    <w:name w:val="footer"/>
    <w:basedOn w:val="Normal"/>
    <w:link w:val="FooterChar"/>
    <w:uiPriority w:val="99"/>
    <w:unhideWhenUsed/>
    <w:rsid w:val="00F033F6"/>
    <w:pPr>
      <w:tabs>
        <w:tab w:val="center" w:pos="4320"/>
        <w:tab w:val="right" w:pos="8640"/>
      </w:tabs>
    </w:pPr>
    <w:rPr>
      <w:rFonts w:eastAsiaTheme="minorEastAsia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033F6"/>
  </w:style>
  <w:style w:type="table" w:styleId="TableGrid">
    <w:name w:val="Table Grid"/>
    <w:basedOn w:val="TableNormal"/>
    <w:uiPriority w:val="59"/>
    <w:rsid w:val="00F03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3F6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3F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033F6"/>
  </w:style>
  <w:style w:type="character" w:styleId="Hyperlink">
    <w:name w:val="Hyperlink"/>
    <w:basedOn w:val="DefaultParagraphFont"/>
    <w:uiPriority w:val="99"/>
    <w:unhideWhenUsed/>
    <w:rsid w:val="0067688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0EDE"/>
    <w:rPr>
      <w:rFonts w:eastAsiaTheme="minorEastAsia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0EDE"/>
  </w:style>
  <w:style w:type="character" w:styleId="FootnoteReference">
    <w:name w:val="footnote reference"/>
    <w:basedOn w:val="DefaultParagraphFont"/>
    <w:uiPriority w:val="99"/>
    <w:unhideWhenUsed/>
    <w:rsid w:val="00F70EDE"/>
    <w:rPr>
      <w:vertAlign w:val="superscript"/>
    </w:rPr>
  </w:style>
  <w:style w:type="paragraph" w:styleId="NormalWeb">
    <w:name w:val="Normal (Web)"/>
    <w:basedOn w:val="Normal"/>
    <w:semiHidden/>
    <w:rsid w:val="00A35094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sid w:val="00A35094"/>
    <w:rPr>
      <w:b/>
      <w:bCs/>
    </w:rPr>
  </w:style>
  <w:style w:type="paragraph" w:styleId="ListParagraph">
    <w:name w:val="List Paragraph"/>
    <w:basedOn w:val="Normal"/>
    <w:uiPriority w:val="34"/>
    <w:qFormat/>
    <w:rsid w:val="00FD7F9B"/>
    <w:pPr>
      <w:ind w:left="720"/>
      <w:contextualSpacing/>
    </w:pPr>
    <w:rPr>
      <w:rFonts w:eastAsiaTheme="minorEastAsia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94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3F6"/>
    <w:pPr>
      <w:tabs>
        <w:tab w:val="center" w:pos="4320"/>
        <w:tab w:val="right" w:pos="8640"/>
      </w:tabs>
    </w:pPr>
    <w:rPr>
      <w:rFonts w:eastAsiaTheme="minorEastAsia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033F6"/>
  </w:style>
  <w:style w:type="paragraph" w:styleId="Footer">
    <w:name w:val="footer"/>
    <w:basedOn w:val="Normal"/>
    <w:link w:val="FooterChar"/>
    <w:uiPriority w:val="99"/>
    <w:unhideWhenUsed/>
    <w:rsid w:val="00F033F6"/>
    <w:pPr>
      <w:tabs>
        <w:tab w:val="center" w:pos="4320"/>
        <w:tab w:val="right" w:pos="8640"/>
      </w:tabs>
    </w:pPr>
    <w:rPr>
      <w:rFonts w:eastAsiaTheme="minorEastAsia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033F6"/>
  </w:style>
  <w:style w:type="table" w:styleId="TableGrid">
    <w:name w:val="Table Grid"/>
    <w:basedOn w:val="TableNormal"/>
    <w:uiPriority w:val="59"/>
    <w:rsid w:val="00F03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3F6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3F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033F6"/>
  </w:style>
  <w:style w:type="character" w:styleId="Hyperlink">
    <w:name w:val="Hyperlink"/>
    <w:basedOn w:val="DefaultParagraphFont"/>
    <w:uiPriority w:val="99"/>
    <w:unhideWhenUsed/>
    <w:rsid w:val="0067688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0EDE"/>
    <w:rPr>
      <w:rFonts w:eastAsiaTheme="minorEastAsia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0EDE"/>
  </w:style>
  <w:style w:type="character" w:styleId="FootnoteReference">
    <w:name w:val="footnote reference"/>
    <w:basedOn w:val="DefaultParagraphFont"/>
    <w:uiPriority w:val="99"/>
    <w:unhideWhenUsed/>
    <w:rsid w:val="00F70EDE"/>
    <w:rPr>
      <w:vertAlign w:val="superscript"/>
    </w:rPr>
  </w:style>
  <w:style w:type="paragraph" w:styleId="NormalWeb">
    <w:name w:val="Normal (Web)"/>
    <w:basedOn w:val="Normal"/>
    <w:semiHidden/>
    <w:rsid w:val="00A35094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sid w:val="00A35094"/>
    <w:rPr>
      <w:b/>
      <w:bCs/>
    </w:rPr>
  </w:style>
  <w:style w:type="paragraph" w:styleId="ListParagraph">
    <w:name w:val="List Paragraph"/>
    <w:basedOn w:val="Normal"/>
    <w:uiPriority w:val="34"/>
    <w:qFormat/>
    <w:rsid w:val="00FD7F9B"/>
    <w:pPr>
      <w:ind w:left="720"/>
      <w:contextualSpacing/>
    </w:pPr>
    <w:rPr>
      <w:rFonts w:eastAsiaTheme="minorEastAsia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3B49B-12E8-48CC-BF87-4DCFBA07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assett</dc:creator>
  <cp:lastModifiedBy>Andrew</cp:lastModifiedBy>
  <cp:revision>2</cp:revision>
  <cp:lastPrinted>2020-08-31T11:45:00Z</cp:lastPrinted>
  <dcterms:created xsi:type="dcterms:W3CDTF">2021-08-09T14:41:00Z</dcterms:created>
  <dcterms:modified xsi:type="dcterms:W3CDTF">2021-08-09T14:41:00Z</dcterms:modified>
</cp:coreProperties>
</file>